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2C971" w14:textId="77777777" w:rsidR="00B6726D" w:rsidRDefault="00B6726D" w:rsidP="004574CE">
      <w:pPr>
        <w:tabs>
          <w:tab w:val="left" w:pos="2160"/>
          <w:tab w:val="left" w:pos="4320"/>
          <w:tab w:val="left" w:pos="7920"/>
          <w:tab w:val="left" w:pos="9360"/>
        </w:tabs>
        <w:spacing w:line="288" w:lineRule="auto"/>
        <w:jc w:val="center"/>
        <w:rPr>
          <w:rFonts w:asciiTheme="minorHAnsi" w:hAnsiTheme="minorHAnsi" w:cs="Arial"/>
          <w:b/>
        </w:rPr>
      </w:pPr>
    </w:p>
    <w:p w14:paraId="451C2E64" w14:textId="73029B0A" w:rsidR="00C75B49" w:rsidRDefault="009911A4" w:rsidP="004574CE">
      <w:pPr>
        <w:tabs>
          <w:tab w:val="left" w:pos="2160"/>
          <w:tab w:val="left" w:pos="4320"/>
          <w:tab w:val="left" w:pos="7920"/>
          <w:tab w:val="left" w:pos="9360"/>
        </w:tabs>
        <w:spacing w:line="288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ALLEGUAS CREEK IN-LIEU FEE PROGRAM: REQUEST FOR </w:t>
      </w:r>
      <w:r w:rsidR="00CD125C">
        <w:rPr>
          <w:rFonts w:asciiTheme="minorHAnsi" w:hAnsiTheme="minorHAnsi" w:cs="Arial"/>
          <w:b/>
        </w:rPr>
        <w:t xml:space="preserve">GRANT </w:t>
      </w:r>
      <w:r>
        <w:rPr>
          <w:rFonts w:asciiTheme="minorHAnsi" w:hAnsiTheme="minorHAnsi" w:cs="Arial"/>
          <w:b/>
        </w:rPr>
        <w:t>PROPOSALS</w:t>
      </w:r>
    </w:p>
    <w:p w14:paraId="652C972E" w14:textId="50F88787" w:rsidR="009D0B21" w:rsidRDefault="009D0B21" w:rsidP="004574CE">
      <w:pPr>
        <w:tabs>
          <w:tab w:val="left" w:pos="2160"/>
          <w:tab w:val="left" w:pos="4320"/>
          <w:tab w:val="left" w:pos="7920"/>
          <w:tab w:val="left" w:pos="9360"/>
        </w:tabs>
        <w:spacing w:line="288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CT</w:t>
      </w:r>
      <w:r w:rsidR="00E8777D">
        <w:rPr>
          <w:rFonts w:asciiTheme="minorHAnsi" w:hAnsiTheme="minorHAnsi" w:cs="Arial"/>
          <w:b/>
        </w:rPr>
        <w:t xml:space="preserve"> APPLICATION</w:t>
      </w:r>
      <w:r w:rsidR="00165C93">
        <w:rPr>
          <w:rFonts w:asciiTheme="minorHAnsi" w:hAnsiTheme="minorHAnsi" w:cs="Arial"/>
          <w:b/>
        </w:rPr>
        <w:t xml:space="preserve"> FORM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070"/>
        <w:gridCol w:w="2070"/>
        <w:gridCol w:w="2970"/>
      </w:tblGrid>
      <w:tr w:rsidR="00B6726D" w14:paraId="12628BA2" w14:textId="77777777" w:rsidTr="00432A49">
        <w:trPr>
          <w:trHeight w:hRule="exact" w:val="326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414BC21C" w14:textId="6D14F551" w:rsidR="00B6726D" w:rsidRDefault="00B6726D" w:rsidP="00432A49">
            <w:pPr>
              <w:spacing w:line="268" w:lineRule="exact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FFFFFF"/>
                <w:spacing w:val="1"/>
                <w:position w:val="1"/>
              </w:rPr>
              <w:t>PROJECT</w:t>
            </w:r>
            <w:r>
              <w:rPr>
                <w:rFonts w:eastAsia="Calibri" w:cs="Calibri"/>
                <w:b/>
                <w:bCs/>
                <w:color w:val="FFFFFF"/>
                <w:spacing w:val="-1"/>
                <w:position w:val="1"/>
              </w:rPr>
              <w:t xml:space="preserve"> I</w:t>
            </w:r>
            <w:r>
              <w:rPr>
                <w:rFonts w:eastAsia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>
              <w:rPr>
                <w:rFonts w:eastAsia="Calibri" w:cs="Calibri"/>
                <w:b/>
                <w:bCs/>
                <w:color w:val="FFFFFF"/>
                <w:spacing w:val="-1"/>
                <w:position w:val="1"/>
              </w:rPr>
              <w:t>F</w:t>
            </w:r>
            <w:r>
              <w:rPr>
                <w:rFonts w:eastAsia="Calibri" w:cs="Calibri"/>
                <w:b/>
                <w:bCs/>
                <w:color w:val="FFFFFF"/>
                <w:position w:val="1"/>
              </w:rPr>
              <w:t>O</w:t>
            </w:r>
          </w:p>
        </w:tc>
      </w:tr>
      <w:tr w:rsidR="00B6726D" w14:paraId="3AA0B0DE" w14:textId="77777777" w:rsidTr="00B6726D">
        <w:trPr>
          <w:trHeight w:hRule="exact" w:val="317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890F" w14:textId="78581618" w:rsidR="00B6726D" w:rsidRP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Project Name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207" w14:textId="77777777" w:rsidR="00B6726D" w:rsidRDefault="00B6726D" w:rsidP="00432A49"/>
        </w:tc>
      </w:tr>
      <w:tr w:rsidR="00B6726D" w14:paraId="3655E726" w14:textId="77777777" w:rsidTr="00B6726D">
        <w:trPr>
          <w:trHeight w:hRule="exact" w:val="319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04D2" w14:textId="58043F32" w:rsidR="00B6726D" w:rsidRP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  <w:b/>
                <w:bCs/>
                <w:spacing w:val="-1"/>
              </w:rPr>
            </w:pPr>
            <w:r w:rsidRPr="00B6726D">
              <w:rPr>
                <w:rFonts w:eastAsia="Calibri" w:cs="Calibri"/>
                <w:b/>
                <w:bCs/>
                <w:spacing w:val="-1"/>
              </w:rPr>
              <w:t>Count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2356" w14:textId="77777777" w:rsidR="00B6726D" w:rsidRDefault="00B6726D" w:rsidP="00432A49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3DC" w14:textId="490A3037" w:rsidR="00B6726D" w:rsidRP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  <w:b/>
                <w:bCs/>
                <w:spacing w:val="-1"/>
              </w:rPr>
            </w:pPr>
            <w:r w:rsidRPr="00B6726D">
              <w:rPr>
                <w:rFonts w:eastAsia="Calibri" w:cs="Calibri"/>
                <w:b/>
                <w:bCs/>
                <w:spacing w:val="-1"/>
              </w:rPr>
              <w:t>Specific Lo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C1E3" w14:textId="2F39BC7F" w:rsidR="00B6726D" w:rsidRDefault="00B6726D" w:rsidP="00432A49"/>
        </w:tc>
      </w:tr>
      <w:tr w:rsidR="00B6726D" w14:paraId="59129662" w14:textId="77777777" w:rsidTr="00B6726D">
        <w:trPr>
          <w:trHeight w:hRule="exact" w:val="319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E75B" w14:textId="56FD5350" w:rsidR="00B6726D" w:rsidRP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  <w:b/>
                <w:bCs/>
                <w:spacing w:val="-1"/>
              </w:rPr>
            </w:pPr>
            <w:r w:rsidRPr="00B6726D">
              <w:rPr>
                <w:rFonts w:eastAsia="Calibri" w:cs="Calibri"/>
                <w:b/>
                <w:bCs/>
                <w:spacing w:val="-1"/>
              </w:rPr>
              <w:t>Latitude</w:t>
            </w:r>
          </w:p>
          <w:p w14:paraId="189173CD" w14:textId="7AF33ADB" w:rsidR="00B6726D" w:rsidRP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  <w:b/>
                <w:bCs/>
                <w:spacing w:val="-1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03AB" w14:textId="77777777" w:rsidR="00B6726D" w:rsidRDefault="00B6726D" w:rsidP="00432A49"/>
          <w:p w14:paraId="1F142E88" w14:textId="4AA7F05D" w:rsidR="00B6726D" w:rsidRDefault="00B6726D" w:rsidP="00432A49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CD94" w14:textId="2745EBFC" w:rsidR="00B6726D" w:rsidRP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Longitud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8D1D" w14:textId="77777777" w:rsidR="00B6726D" w:rsidRDefault="00B6726D" w:rsidP="00432A49"/>
        </w:tc>
      </w:tr>
      <w:tr w:rsidR="00B6726D" w14:paraId="5E1D656A" w14:textId="77777777" w:rsidTr="00B6726D">
        <w:trPr>
          <w:trHeight w:hRule="exact" w:val="319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3DFF" w14:textId="1031A188" w:rsidR="00B6726D" w:rsidRP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Start Da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5AE5" w14:textId="77777777" w:rsidR="00B6726D" w:rsidRDefault="00B6726D" w:rsidP="00432A49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D550" w14:textId="62F2FAB6" w:rsid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End Dat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3AE6" w14:textId="77777777" w:rsidR="00B6726D" w:rsidRDefault="00B6726D" w:rsidP="00432A49"/>
        </w:tc>
      </w:tr>
      <w:tr w:rsidR="00B6726D" w14:paraId="0DCBE8D6" w14:textId="77777777" w:rsidTr="00B6726D">
        <w:trPr>
          <w:trHeight w:hRule="exact" w:val="319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71D5" w14:textId="4AD05C88" w:rsid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Amount Request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E853" w14:textId="77777777" w:rsidR="00B6726D" w:rsidRDefault="00B6726D" w:rsidP="00432A49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90F1" w14:textId="5AFDE66A" w:rsid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Total Project Cos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50C2" w14:textId="77777777" w:rsidR="00B6726D" w:rsidRDefault="00B6726D" w:rsidP="00432A49"/>
        </w:tc>
      </w:tr>
      <w:tr w:rsidR="00B6726D" w14:paraId="70972818" w14:textId="77777777" w:rsidTr="00B6726D">
        <w:trPr>
          <w:gridAfter w:val="2"/>
          <w:wAfter w:w="5040" w:type="dxa"/>
          <w:trHeight w:hRule="exact" w:val="319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DCC6" w14:textId="5C9359A0" w:rsid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Acre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7C08" w14:textId="77777777" w:rsidR="00B6726D" w:rsidRDefault="00B6726D" w:rsidP="00432A49"/>
        </w:tc>
      </w:tr>
    </w:tbl>
    <w:p w14:paraId="0A459554" w14:textId="06F6569A" w:rsidR="00B6726D" w:rsidRDefault="00B6726D" w:rsidP="00B6726D">
      <w:pPr>
        <w:tabs>
          <w:tab w:val="left" w:pos="2160"/>
          <w:tab w:val="left" w:pos="4320"/>
          <w:tab w:val="left" w:pos="7920"/>
          <w:tab w:val="left" w:pos="9360"/>
        </w:tabs>
        <w:spacing w:line="288" w:lineRule="auto"/>
        <w:rPr>
          <w:rFonts w:asciiTheme="minorHAnsi" w:hAnsiTheme="minorHAnsi" w:cs="Arial"/>
          <w:b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3487"/>
        <w:gridCol w:w="874"/>
        <w:gridCol w:w="3401"/>
      </w:tblGrid>
      <w:tr w:rsidR="00B6726D" w14:paraId="071A68BB" w14:textId="77777777" w:rsidTr="00B6726D">
        <w:trPr>
          <w:trHeight w:hRule="exact" w:val="326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0993D336" w14:textId="77777777" w:rsidR="00B6726D" w:rsidRDefault="00B6726D" w:rsidP="00432A49">
            <w:pPr>
              <w:spacing w:line="268" w:lineRule="exact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color w:val="FFFFFF"/>
                <w:spacing w:val="-1"/>
                <w:position w:val="1"/>
              </w:rPr>
              <w:t>ON</w:t>
            </w:r>
            <w:r>
              <w:rPr>
                <w:rFonts w:eastAsia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color w:val="FFFFFF"/>
                <w:spacing w:val="-2"/>
                <w:position w:val="1"/>
              </w:rPr>
              <w:t>A</w:t>
            </w:r>
            <w:r>
              <w:rPr>
                <w:rFonts w:eastAsia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color w:val="FFFFFF"/>
                <w:spacing w:val="-1"/>
                <w:position w:val="1"/>
              </w:rPr>
              <w:t xml:space="preserve"> I</w:t>
            </w:r>
            <w:r>
              <w:rPr>
                <w:rFonts w:eastAsia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>
              <w:rPr>
                <w:rFonts w:eastAsia="Calibri" w:cs="Calibri"/>
                <w:b/>
                <w:bCs/>
                <w:color w:val="FFFFFF"/>
                <w:spacing w:val="-1"/>
                <w:position w:val="1"/>
              </w:rPr>
              <w:t>F</w:t>
            </w:r>
            <w:r>
              <w:rPr>
                <w:rFonts w:eastAsia="Calibri" w:cs="Calibri"/>
                <w:b/>
                <w:bCs/>
                <w:color w:val="FFFFFF"/>
                <w:position w:val="1"/>
              </w:rPr>
              <w:t>O</w:t>
            </w:r>
          </w:p>
        </w:tc>
      </w:tr>
      <w:tr w:rsidR="00B6726D" w14:paraId="30590CB9" w14:textId="77777777" w:rsidTr="00B6726D">
        <w:trPr>
          <w:trHeight w:hRule="exact" w:val="317"/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848F" w14:textId="77777777" w:rsidR="00B6726D" w:rsidRDefault="00B6726D" w:rsidP="00B6726D">
            <w:pPr>
              <w:spacing w:before="17"/>
              <w:ind w:left="359" w:right="-2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O</w:t>
            </w:r>
            <w:r>
              <w:rPr>
                <w:rFonts w:eastAsia="Calibri" w:cs="Calibri"/>
                <w:b/>
                <w:bCs/>
                <w:spacing w:val="1"/>
              </w:rPr>
              <w:t>rg</w:t>
            </w:r>
            <w:r>
              <w:rPr>
                <w:rFonts w:eastAsia="Calibri" w:cs="Calibri"/>
                <w:b/>
                <w:bCs/>
                <w:spacing w:val="-1"/>
              </w:rPr>
              <w:t>ani</w:t>
            </w:r>
            <w:r>
              <w:rPr>
                <w:rFonts w:eastAsia="Calibri" w:cs="Calibri"/>
                <w:b/>
                <w:bCs/>
                <w:spacing w:val="1"/>
              </w:rPr>
              <w:t>z</w:t>
            </w:r>
            <w:r>
              <w:rPr>
                <w:rFonts w:eastAsia="Calibri" w:cs="Calibri"/>
                <w:b/>
                <w:bCs/>
                <w:spacing w:val="-1"/>
              </w:rPr>
              <w:t>a</w:t>
            </w:r>
            <w:r>
              <w:rPr>
                <w:rFonts w:eastAsia="Calibri" w:cs="Calibri"/>
                <w:b/>
                <w:bCs/>
              </w:rPr>
              <w:t>t</w:t>
            </w:r>
            <w:r>
              <w:rPr>
                <w:rFonts w:eastAsia="Calibri" w:cs="Calibri"/>
                <w:b/>
                <w:bCs/>
                <w:spacing w:val="1"/>
              </w:rPr>
              <w:t>i</w:t>
            </w:r>
            <w:r>
              <w:rPr>
                <w:rFonts w:eastAsia="Calibri" w:cs="Calibri"/>
                <w:b/>
                <w:bCs/>
                <w:spacing w:val="-1"/>
              </w:rPr>
              <w:t>o</w:t>
            </w:r>
            <w:r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2563" w14:textId="77777777" w:rsidR="00B6726D" w:rsidRDefault="00B6726D" w:rsidP="00432A49"/>
        </w:tc>
      </w:tr>
      <w:tr w:rsidR="00B6726D" w14:paraId="62EC90CA" w14:textId="77777777" w:rsidTr="00B6726D">
        <w:trPr>
          <w:trHeight w:hRule="exact" w:val="319"/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F32A" w14:textId="77777777" w:rsidR="00B6726D" w:rsidRDefault="00B6726D" w:rsidP="00432A49">
            <w:pPr>
              <w:spacing w:before="17"/>
              <w:ind w:left="150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</w:rPr>
              <w:t>C</w:t>
            </w:r>
            <w:r>
              <w:rPr>
                <w:rFonts w:eastAsia="Calibri" w:cs="Calibri"/>
                <w:b/>
                <w:bCs/>
                <w:spacing w:val="-1"/>
              </w:rPr>
              <w:t>on</w:t>
            </w:r>
            <w:r>
              <w:rPr>
                <w:rFonts w:eastAsia="Calibri" w:cs="Calibri"/>
                <w:b/>
                <w:bCs/>
              </w:rPr>
              <w:t>t</w:t>
            </w:r>
            <w:r>
              <w:rPr>
                <w:rFonts w:eastAsia="Calibri" w:cs="Calibri"/>
                <w:b/>
                <w:bCs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spacing w:val="1"/>
              </w:rPr>
              <w:t>c</w:t>
            </w:r>
            <w:r>
              <w:rPr>
                <w:rFonts w:eastAsia="Calibri" w:cs="Calibri"/>
                <w:b/>
                <w:bCs/>
              </w:rPr>
              <w:t>t</w:t>
            </w:r>
            <w:r>
              <w:rPr>
                <w:rFonts w:eastAsia="Calibri" w:cs="Calibri"/>
                <w:b/>
                <w:bCs/>
                <w:spacing w:val="1"/>
              </w:rPr>
              <w:t xml:space="preserve"> </w:t>
            </w:r>
            <w:r>
              <w:rPr>
                <w:rFonts w:eastAsia="Calibri" w:cs="Calibri"/>
                <w:b/>
                <w:bCs/>
              </w:rPr>
              <w:t>P</w:t>
            </w:r>
            <w:r>
              <w:rPr>
                <w:rFonts w:eastAsia="Calibri" w:cs="Calibri"/>
                <w:b/>
                <w:bCs/>
                <w:spacing w:val="-3"/>
              </w:rPr>
              <w:t>e</w:t>
            </w:r>
            <w:r>
              <w:rPr>
                <w:rFonts w:eastAsia="Calibri" w:cs="Calibri"/>
                <w:b/>
                <w:bCs/>
                <w:spacing w:val="1"/>
              </w:rPr>
              <w:t>rs</w:t>
            </w:r>
            <w:r>
              <w:rPr>
                <w:rFonts w:eastAsia="Calibri" w:cs="Calibri"/>
                <w:b/>
                <w:bCs/>
                <w:spacing w:val="-1"/>
              </w:rPr>
              <w:t>o</w:t>
            </w:r>
            <w:r>
              <w:rPr>
                <w:rFonts w:eastAsia="Calibri" w:cs="Calibri"/>
                <w:b/>
                <w:bCs/>
              </w:rPr>
              <w:t>n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89EC" w14:textId="77777777" w:rsidR="00B6726D" w:rsidRDefault="00B6726D" w:rsidP="00432A49"/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D949" w14:textId="77777777" w:rsidR="00B6726D" w:rsidRDefault="00B6726D" w:rsidP="00432A49">
            <w:pPr>
              <w:spacing w:before="17"/>
              <w:ind w:left="304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Em</w:t>
            </w:r>
            <w:r>
              <w:rPr>
                <w:rFonts w:eastAsia="Calibri" w:cs="Calibri"/>
                <w:b/>
                <w:bCs/>
                <w:spacing w:val="-1"/>
              </w:rPr>
              <w:t>a</w:t>
            </w:r>
            <w:r>
              <w:rPr>
                <w:rFonts w:eastAsia="Calibri" w:cs="Calibri"/>
                <w:b/>
                <w:bCs/>
                <w:spacing w:val="1"/>
              </w:rPr>
              <w:t>i</w:t>
            </w:r>
            <w:r>
              <w:rPr>
                <w:rFonts w:eastAsia="Calibri" w:cs="Calibri"/>
                <w:b/>
                <w:bCs/>
              </w:rPr>
              <w:t>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1FC" w14:textId="77777777" w:rsidR="00B6726D" w:rsidRDefault="00B6726D" w:rsidP="00432A49"/>
        </w:tc>
      </w:tr>
      <w:tr w:rsidR="00B6726D" w14:paraId="7DE41BAE" w14:textId="77777777" w:rsidTr="00B6726D">
        <w:trPr>
          <w:trHeight w:hRule="exact" w:val="319"/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72F8" w14:textId="77777777" w:rsidR="00B6726D" w:rsidRDefault="00B6726D" w:rsidP="00432A49">
            <w:pPr>
              <w:spacing w:before="17"/>
              <w:ind w:left="952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P</w:t>
            </w:r>
            <w:r>
              <w:rPr>
                <w:rFonts w:eastAsia="Calibri" w:cs="Calibri"/>
                <w:b/>
                <w:bCs/>
                <w:spacing w:val="-1"/>
              </w:rPr>
              <w:t>hone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8EA" w14:textId="77777777" w:rsidR="00B6726D" w:rsidRDefault="00B6726D" w:rsidP="00432A49"/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A429" w14:textId="77777777" w:rsidR="00B6726D" w:rsidRDefault="00B6726D" w:rsidP="00432A49">
            <w:pPr>
              <w:spacing w:before="17"/>
              <w:ind w:left="498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Fa</w:t>
            </w:r>
            <w:r>
              <w:rPr>
                <w:rFonts w:eastAsia="Calibri" w:cs="Calibri"/>
                <w:b/>
                <w:bCs/>
              </w:rPr>
              <w:t>x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99DB" w14:textId="77777777" w:rsidR="00B6726D" w:rsidRDefault="00B6726D" w:rsidP="00432A49"/>
        </w:tc>
      </w:tr>
      <w:tr w:rsidR="00B6726D" w14:paraId="29F2AA3D" w14:textId="77777777" w:rsidTr="00B6726D">
        <w:trPr>
          <w:trHeight w:hRule="exact" w:val="319"/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DA19" w14:textId="77777777" w:rsidR="00B6726D" w:rsidRDefault="00B6726D" w:rsidP="00432A49">
            <w:pPr>
              <w:spacing w:before="17"/>
              <w:ind w:left="801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</w:rPr>
              <w:t>A</w:t>
            </w:r>
            <w:r>
              <w:rPr>
                <w:rFonts w:eastAsia="Calibri" w:cs="Calibri"/>
                <w:b/>
                <w:bCs/>
                <w:spacing w:val="-1"/>
              </w:rPr>
              <w:t>dd</w:t>
            </w:r>
            <w:r>
              <w:rPr>
                <w:rFonts w:eastAsia="Calibri" w:cs="Calibri"/>
                <w:b/>
                <w:bCs/>
                <w:spacing w:val="1"/>
              </w:rPr>
              <w:t>r</w:t>
            </w:r>
            <w:r>
              <w:rPr>
                <w:rFonts w:eastAsia="Calibri" w:cs="Calibri"/>
                <w:b/>
                <w:bCs/>
                <w:spacing w:val="-1"/>
              </w:rPr>
              <w:t>e</w:t>
            </w:r>
            <w:r>
              <w:rPr>
                <w:rFonts w:eastAsia="Calibri" w:cs="Calibri"/>
                <w:b/>
                <w:bCs/>
                <w:spacing w:val="1"/>
              </w:rPr>
              <w:t>ss</w:t>
            </w:r>
          </w:p>
        </w:tc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BC89" w14:textId="77777777" w:rsidR="00B6726D" w:rsidRDefault="00B6726D" w:rsidP="00432A49"/>
        </w:tc>
      </w:tr>
      <w:tr w:rsidR="00B6726D" w14:paraId="40BBADAC" w14:textId="77777777" w:rsidTr="00B6726D">
        <w:trPr>
          <w:trHeight w:hRule="exact" w:val="319"/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0AB3" w14:textId="77777777" w:rsidR="00B6726D" w:rsidRDefault="00B6726D" w:rsidP="00432A49">
            <w:pPr>
              <w:spacing w:before="17"/>
              <w:ind w:left="801" w:right="-20"/>
              <w:rPr>
                <w:rFonts w:eastAsia="Calibri" w:cs="Calibri"/>
                <w:b/>
                <w:bCs/>
                <w:spacing w:val="1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60A1" w14:textId="77777777" w:rsidR="00B6726D" w:rsidRDefault="00B6726D" w:rsidP="00432A49"/>
        </w:tc>
      </w:tr>
    </w:tbl>
    <w:p w14:paraId="017BB810" w14:textId="77777777" w:rsidR="004574CE" w:rsidRDefault="004574CE" w:rsidP="009D0B21">
      <w:pPr>
        <w:tabs>
          <w:tab w:val="left" w:pos="2520"/>
          <w:tab w:val="left" w:pos="3600"/>
        </w:tabs>
        <w:spacing w:line="288" w:lineRule="auto"/>
        <w:rPr>
          <w:rFonts w:asciiTheme="minorHAnsi" w:hAnsiTheme="minorHAnsi" w:cs="Arial"/>
        </w:rPr>
      </w:pPr>
    </w:p>
    <w:p w14:paraId="0250FF27" w14:textId="77777777" w:rsidR="009D0B21" w:rsidRPr="009D0B21" w:rsidRDefault="009D0B21" w:rsidP="009D0B21">
      <w:pPr>
        <w:pStyle w:val="Instructions"/>
        <w:tabs>
          <w:tab w:val="clear" w:pos="360"/>
        </w:tabs>
        <w:rPr>
          <w:i w:val="0"/>
        </w:rPr>
      </w:pPr>
      <w:r w:rsidRPr="009D0B21">
        <w:rPr>
          <w:i w:val="0"/>
        </w:rPr>
        <w:t>Complete each of the elements of the project description below</w:t>
      </w:r>
      <w:r>
        <w:rPr>
          <w:i w:val="0"/>
        </w:rPr>
        <w:t xml:space="preserve"> with clear, but detailed answers.</w:t>
      </w:r>
      <w:r w:rsidR="004E6227">
        <w:rPr>
          <w:i w:val="0"/>
        </w:rPr>
        <w:t xml:space="preserve"> </w:t>
      </w:r>
      <w:r w:rsidR="00AF00BF">
        <w:rPr>
          <w:i w:val="0"/>
        </w:rPr>
        <w:t>Please follow the suggested page limits for each component of the project description.</w:t>
      </w:r>
    </w:p>
    <w:p w14:paraId="78593DA1" w14:textId="6006CFBC" w:rsidR="009D0B21" w:rsidRPr="00AF00BF" w:rsidRDefault="009D0B21" w:rsidP="00AF00BF">
      <w:pPr>
        <w:pStyle w:val="Instructions"/>
        <w:numPr>
          <w:ilvl w:val="0"/>
          <w:numId w:val="28"/>
        </w:numPr>
        <w:tabs>
          <w:tab w:val="clear" w:pos="360"/>
        </w:tabs>
        <w:rPr>
          <w:i w:val="0"/>
        </w:rPr>
      </w:pPr>
      <w:r w:rsidRPr="009D0B21">
        <w:rPr>
          <w:b/>
          <w:i w:val="0"/>
        </w:rPr>
        <w:t>Need for the project.</w:t>
      </w:r>
      <w:r>
        <w:rPr>
          <w:i w:val="0"/>
        </w:rPr>
        <w:t xml:space="preserve"> </w:t>
      </w:r>
      <w:r w:rsidRPr="009D0B21">
        <w:rPr>
          <w:i w:val="0"/>
        </w:rPr>
        <w:t>D</w:t>
      </w:r>
      <w:r w:rsidR="00E81032">
        <w:rPr>
          <w:i w:val="0"/>
        </w:rPr>
        <w:t>escribe the specific</w:t>
      </w:r>
      <w:r w:rsidR="002403D2">
        <w:rPr>
          <w:i w:val="0"/>
        </w:rPr>
        <w:t xml:space="preserve"> </w:t>
      </w:r>
      <w:r w:rsidR="0058276C">
        <w:rPr>
          <w:i w:val="0"/>
        </w:rPr>
        <w:t xml:space="preserve">aquatic and other </w:t>
      </w:r>
      <w:r w:rsidR="002403D2">
        <w:rPr>
          <w:i w:val="0"/>
        </w:rPr>
        <w:t>natural resource</w:t>
      </w:r>
      <w:r>
        <w:rPr>
          <w:i w:val="0"/>
        </w:rPr>
        <w:t xml:space="preserve"> </w:t>
      </w:r>
      <w:r w:rsidRPr="009D0B21">
        <w:rPr>
          <w:i w:val="0"/>
        </w:rPr>
        <w:t>issues the project will address.</w:t>
      </w:r>
      <w:r w:rsidR="00AF00BF">
        <w:rPr>
          <w:i w:val="0"/>
        </w:rPr>
        <w:t xml:space="preserve"> </w:t>
      </w:r>
      <w:r w:rsidR="00AF00BF">
        <w:rPr>
          <w:i w:val="0"/>
        </w:rPr>
        <w:tab/>
        <w:t xml:space="preserve">           </w:t>
      </w:r>
      <w:r w:rsidR="008046E7" w:rsidRPr="00AF00BF">
        <w:rPr>
          <w:i w:val="0"/>
        </w:rPr>
        <w:t>(1 page maximum)</w:t>
      </w:r>
    </w:p>
    <w:p w14:paraId="129E3340" w14:textId="56515FA5" w:rsidR="004E6227" w:rsidRPr="00AF00BF" w:rsidRDefault="009D0B21" w:rsidP="00AF00BF">
      <w:pPr>
        <w:pStyle w:val="Instructions"/>
        <w:numPr>
          <w:ilvl w:val="0"/>
          <w:numId w:val="28"/>
        </w:numPr>
        <w:tabs>
          <w:tab w:val="clear" w:pos="360"/>
        </w:tabs>
        <w:rPr>
          <w:i w:val="0"/>
        </w:rPr>
      </w:pPr>
      <w:r w:rsidRPr="009D0B21">
        <w:rPr>
          <w:b/>
          <w:i w:val="0"/>
        </w:rPr>
        <w:t>Goals and objectives.</w:t>
      </w:r>
      <w:r>
        <w:rPr>
          <w:i w:val="0"/>
        </w:rPr>
        <w:t xml:space="preserve"> </w:t>
      </w:r>
      <w:r w:rsidR="00520109">
        <w:rPr>
          <w:i w:val="0"/>
        </w:rPr>
        <w:t>C</w:t>
      </w:r>
      <w:r w:rsidRPr="009D0B21">
        <w:rPr>
          <w:i w:val="0"/>
        </w:rPr>
        <w:t>learly define the expected outcomes</w:t>
      </w:r>
      <w:r w:rsidR="002A3249">
        <w:rPr>
          <w:i w:val="0"/>
        </w:rPr>
        <w:t xml:space="preserve"> and benefits</w:t>
      </w:r>
      <w:r w:rsidRPr="009D0B21">
        <w:rPr>
          <w:i w:val="0"/>
        </w:rPr>
        <w:t xml:space="preserve"> of the project.</w:t>
      </w:r>
      <w:r w:rsidR="00AF00BF">
        <w:rPr>
          <w:i w:val="0"/>
        </w:rPr>
        <w:t xml:space="preserve">  </w:t>
      </w:r>
      <w:r w:rsidR="002403D2">
        <w:rPr>
          <w:i w:val="0"/>
        </w:rPr>
        <w:t>Include a list of habitat types</w:t>
      </w:r>
      <w:r w:rsidR="003D0528">
        <w:rPr>
          <w:i w:val="0"/>
        </w:rPr>
        <w:t xml:space="preserve"> </w:t>
      </w:r>
      <w:r w:rsidR="00A7131B">
        <w:rPr>
          <w:i w:val="0"/>
        </w:rPr>
        <w:t xml:space="preserve">that </w:t>
      </w:r>
      <w:proofErr w:type="gramStart"/>
      <w:r w:rsidR="00A7131B">
        <w:rPr>
          <w:i w:val="0"/>
        </w:rPr>
        <w:t xml:space="preserve">would be </w:t>
      </w:r>
      <w:r w:rsidR="00A720A9">
        <w:rPr>
          <w:i w:val="0"/>
        </w:rPr>
        <w:t>enhanced,</w:t>
      </w:r>
      <w:r w:rsidR="003D0528">
        <w:rPr>
          <w:i w:val="0"/>
        </w:rPr>
        <w:t xml:space="preserve"> </w:t>
      </w:r>
      <w:r w:rsidR="00A7131B">
        <w:rPr>
          <w:i w:val="0"/>
        </w:rPr>
        <w:t>restored</w:t>
      </w:r>
      <w:r w:rsidR="003D0528">
        <w:rPr>
          <w:i w:val="0"/>
        </w:rPr>
        <w:t xml:space="preserve"> or </w:t>
      </w:r>
      <w:r w:rsidR="00A720A9">
        <w:rPr>
          <w:i w:val="0"/>
        </w:rPr>
        <w:t>created</w:t>
      </w:r>
      <w:proofErr w:type="gramEnd"/>
      <w:r w:rsidR="003D0528">
        <w:rPr>
          <w:i w:val="0"/>
        </w:rPr>
        <w:t>.</w:t>
      </w:r>
      <w:r w:rsidR="00AF00BF">
        <w:rPr>
          <w:i w:val="0"/>
        </w:rPr>
        <w:t xml:space="preserve">            </w:t>
      </w:r>
      <w:r w:rsidR="008552F9" w:rsidRPr="00AF00BF">
        <w:rPr>
          <w:i w:val="0"/>
        </w:rPr>
        <w:t>(1 page</w:t>
      </w:r>
      <w:r w:rsidR="008046E7" w:rsidRPr="00AF00BF">
        <w:rPr>
          <w:i w:val="0"/>
        </w:rPr>
        <w:t xml:space="preserve"> maximum)</w:t>
      </w:r>
    </w:p>
    <w:p w14:paraId="5A20DCD0" w14:textId="3B22AED1" w:rsidR="00DE4424" w:rsidRPr="00AF00BF" w:rsidRDefault="00DE4424" w:rsidP="00AF00BF">
      <w:pPr>
        <w:pStyle w:val="Instructions"/>
        <w:numPr>
          <w:ilvl w:val="0"/>
          <w:numId w:val="28"/>
        </w:numPr>
        <w:tabs>
          <w:tab w:val="clear" w:pos="360"/>
        </w:tabs>
        <w:rPr>
          <w:i w:val="0"/>
        </w:rPr>
      </w:pPr>
      <w:r>
        <w:rPr>
          <w:b/>
          <w:i w:val="0"/>
        </w:rPr>
        <w:t>Project Description</w:t>
      </w:r>
      <w:r w:rsidRPr="009D0B21">
        <w:rPr>
          <w:b/>
          <w:i w:val="0"/>
        </w:rPr>
        <w:t>.</w:t>
      </w:r>
      <w:r>
        <w:rPr>
          <w:i w:val="0"/>
        </w:rPr>
        <w:t xml:space="preserve"> </w:t>
      </w:r>
      <w:r w:rsidRPr="00AB64A3">
        <w:rPr>
          <w:i w:val="0"/>
        </w:rPr>
        <w:t xml:space="preserve">Describe all </w:t>
      </w:r>
      <w:r w:rsidR="00520109">
        <w:rPr>
          <w:i w:val="0"/>
        </w:rPr>
        <w:t>of the major project components</w:t>
      </w:r>
      <w:r w:rsidR="00A720A9">
        <w:rPr>
          <w:i w:val="0"/>
        </w:rPr>
        <w:t xml:space="preserve">. Describe the target upland and USACE jurisdictional habitat types, </w:t>
      </w:r>
      <w:r w:rsidR="00520109">
        <w:rPr>
          <w:i w:val="0"/>
        </w:rPr>
        <w:t xml:space="preserve">and categorize each aquatic resource </w:t>
      </w:r>
      <w:r w:rsidR="00A720A9">
        <w:rPr>
          <w:i w:val="0"/>
        </w:rPr>
        <w:t xml:space="preserve">component as </w:t>
      </w:r>
      <w:r w:rsidR="00520109">
        <w:rPr>
          <w:i w:val="0"/>
        </w:rPr>
        <w:t xml:space="preserve">establishment, re-establishment, </w:t>
      </w:r>
      <w:r w:rsidR="00A720A9">
        <w:rPr>
          <w:i w:val="0"/>
        </w:rPr>
        <w:t xml:space="preserve">rehabilitation, </w:t>
      </w:r>
      <w:r w:rsidR="00520109">
        <w:rPr>
          <w:i w:val="0"/>
        </w:rPr>
        <w:t xml:space="preserve">or enhancement. Provide an acreage approximation for each of these </w:t>
      </w:r>
      <w:r w:rsidR="00A720A9">
        <w:rPr>
          <w:i w:val="0"/>
        </w:rPr>
        <w:t>categories</w:t>
      </w:r>
      <w:r w:rsidR="00520109">
        <w:rPr>
          <w:i w:val="0"/>
        </w:rPr>
        <w:t>.  See Attachment E</w:t>
      </w:r>
      <w:r w:rsidR="00CD125C">
        <w:rPr>
          <w:i w:val="0"/>
        </w:rPr>
        <w:t xml:space="preserve"> and F</w:t>
      </w:r>
      <w:r w:rsidR="00520109">
        <w:rPr>
          <w:i w:val="0"/>
        </w:rPr>
        <w:t xml:space="preserve"> of the RFP for definitions and examples of these USACE terms.</w:t>
      </w:r>
      <w:r w:rsidR="00AF00BF">
        <w:rPr>
          <w:i w:val="0"/>
        </w:rPr>
        <w:t xml:space="preserve"> </w:t>
      </w:r>
      <w:r w:rsidR="008046E7" w:rsidRPr="00AF00BF">
        <w:rPr>
          <w:rFonts w:asciiTheme="minorHAnsi" w:hAnsiTheme="minorHAnsi"/>
          <w:i w:val="0"/>
        </w:rPr>
        <w:t>(3 pages maximum)</w:t>
      </w:r>
    </w:p>
    <w:p w14:paraId="39C40B1A" w14:textId="4DD490C7" w:rsidR="000C7BE8" w:rsidRDefault="009D0B21" w:rsidP="000C7BE8">
      <w:pPr>
        <w:pStyle w:val="Instructions"/>
        <w:numPr>
          <w:ilvl w:val="0"/>
          <w:numId w:val="28"/>
        </w:numPr>
        <w:tabs>
          <w:tab w:val="clear" w:pos="360"/>
        </w:tabs>
        <w:rPr>
          <w:i w:val="0"/>
        </w:rPr>
      </w:pPr>
      <w:r w:rsidRPr="00F1781A">
        <w:rPr>
          <w:b/>
          <w:i w:val="0"/>
        </w:rPr>
        <w:t>Site Description.</w:t>
      </w:r>
      <w:r w:rsidRPr="004E6227">
        <w:rPr>
          <w:b/>
        </w:rPr>
        <w:t xml:space="preserve"> </w:t>
      </w:r>
      <w:r w:rsidRPr="009D0B21">
        <w:rPr>
          <w:i w:val="0"/>
        </w:rPr>
        <w:t xml:space="preserve">Describe the </w:t>
      </w:r>
      <w:r w:rsidR="0058276C">
        <w:rPr>
          <w:i w:val="0"/>
        </w:rPr>
        <w:t xml:space="preserve">existing conditions of the </w:t>
      </w:r>
      <w:r w:rsidRPr="009D0B21">
        <w:rPr>
          <w:i w:val="0"/>
        </w:rPr>
        <w:t xml:space="preserve">project site or area, including site characteristics that </w:t>
      </w:r>
      <w:proofErr w:type="gramStart"/>
      <w:r w:rsidRPr="009D0B21">
        <w:rPr>
          <w:i w:val="0"/>
        </w:rPr>
        <w:t>are tied</w:t>
      </w:r>
      <w:proofErr w:type="gramEnd"/>
      <w:r w:rsidRPr="009D0B21">
        <w:rPr>
          <w:i w:val="0"/>
        </w:rPr>
        <w:t xml:space="preserve"> to</w:t>
      </w:r>
      <w:r w:rsidR="00520109">
        <w:rPr>
          <w:i w:val="0"/>
        </w:rPr>
        <w:t xml:space="preserve"> your project objectives (i.e. </w:t>
      </w:r>
      <w:r w:rsidR="008F108D">
        <w:rPr>
          <w:i w:val="0"/>
        </w:rPr>
        <w:t xml:space="preserve">wetlands, streams, riparian corridors, </w:t>
      </w:r>
      <w:r w:rsidRPr="009D0B21">
        <w:rPr>
          <w:i w:val="0"/>
        </w:rPr>
        <w:t>current vegetation assemblages, condition of habitats, known wildlife migration cor</w:t>
      </w:r>
      <w:r w:rsidR="00520109">
        <w:rPr>
          <w:i w:val="0"/>
        </w:rPr>
        <w:t>ridors, etc.) as well as detailed</w:t>
      </w:r>
      <w:r w:rsidRPr="009D0B21">
        <w:rPr>
          <w:i w:val="0"/>
        </w:rPr>
        <w:t xml:space="preserve"> ownership and management information.</w:t>
      </w:r>
      <w:r w:rsidR="008046E7">
        <w:rPr>
          <w:i w:val="0"/>
        </w:rPr>
        <w:t xml:space="preserve"> </w:t>
      </w:r>
      <w:r w:rsidR="00AF00BF">
        <w:rPr>
          <w:i w:val="0"/>
        </w:rPr>
        <w:t xml:space="preserve">  </w:t>
      </w:r>
      <w:r w:rsidR="008046E7" w:rsidRPr="00AF00BF">
        <w:rPr>
          <w:i w:val="0"/>
        </w:rPr>
        <w:t>(3 pages maximum)</w:t>
      </w:r>
    </w:p>
    <w:p w14:paraId="30EAC1BB" w14:textId="209B7C0B" w:rsidR="000C7BE8" w:rsidRPr="000C7BE8" w:rsidRDefault="007251B1" w:rsidP="000C7BE8">
      <w:pPr>
        <w:pStyle w:val="Instructions"/>
        <w:numPr>
          <w:ilvl w:val="0"/>
          <w:numId w:val="28"/>
        </w:numPr>
        <w:tabs>
          <w:tab w:val="clear" w:pos="360"/>
        </w:tabs>
        <w:rPr>
          <w:i w:val="0"/>
        </w:rPr>
      </w:pPr>
      <w:r w:rsidRPr="000C7BE8">
        <w:rPr>
          <w:b/>
          <w:i w:val="0"/>
        </w:rPr>
        <w:t>Project Permits.</w:t>
      </w:r>
      <w:r w:rsidRPr="000C7BE8">
        <w:rPr>
          <w:i w:val="0"/>
        </w:rPr>
        <w:t xml:space="preserve"> List the permits required for the project as well as date acquir</w:t>
      </w:r>
      <w:r w:rsidR="000C7BE8" w:rsidRPr="000C7BE8">
        <w:rPr>
          <w:i w:val="0"/>
        </w:rPr>
        <w:t>ed for any permits already in hand.</w:t>
      </w:r>
      <w:r w:rsidR="00FB34EF">
        <w:rPr>
          <w:i w:val="0"/>
        </w:rPr>
        <w:t xml:space="preserve"> </w:t>
      </w:r>
    </w:p>
    <w:p w14:paraId="3917023E" w14:textId="77777777" w:rsidR="000C7BE8" w:rsidRPr="00F91E15" w:rsidRDefault="000C7BE8" w:rsidP="000C7BE8">
      <w:pPr>
        <w:spacing w:after="120"/>
        <w:ind w:left="720"/>
        <w:rPr>
          <w:rFonts w:cs="Arial"/>
        </w:rPr>
      </w:pPr>
      <w:r w:rsidRPr="000C7BE8">
        <w:rPr>
          <w:rFonts w:cs="Arial"/>
        </w:rPr>
        <w:t xml:space="preserve">Projects funded by the Coastal Conservancy </w:t>
      </w:r>
      <w:proofErr w:type="gramStart"/>
      <w:r w:rsidRPr="000C7BE8">
        <w:rPr>
          <w:rFonts w:cs="Arial"/>
        </w:rPr>
        <w:t>must be reviewed</w:t>
      </w:r>
      <w:proofErr w:type="gramEnd"/>
      <w:r w:rsidRPr="000C7BE8">
        <w:rPr>
          <w:rFonts w:cs="Arial"/>
        </w:rPr>
        <w:t xml:space="preserve"> in accordance with the California Environmental Quality Act (“CEQA”). </w:t>
      </w:r>
      <w:r>
        <w:rPr>
          <w:rFonts w:cs="Arial"/>
        </w:rPr>
        <w:t xml:space="preserve">Select the appropriate answer below for your project and attach any existing CEQA documentation: </w:t>
      </w:r>
    </w:p>
    <w:p w14:paraId="42BDE029" w14:textId="77777777" w:rsidR="000C7BE8" w:rsidRDefault="000C7BE8" w:rsidP="000C7BE8">
      <w:pPr>
        <w:spacing w:after="120"/>
        <w:ind w:left="1080" w:hanging="360"/>
        <w:rPr>
          <w:rFonts w:asciiTheme="minorHAnsi" w:hAnsiTheme="minorHAnsi" w:cs="Arial"/>
        </w:rPr>
      </w:pPr>
      <w:r w:rsidRPr="007E170B">
        <w:rPr>
          <w:rFonts w:asciiTheme="minorHAnsi" w:hAnsiTheme="minorHAnsi" w:cs="Arial"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E170B">
        <w:rPr>
          <w:rFonts w:asciiTheme="minorHAnsi" w:hAnsiTheme="minorHAnsi" w:cs="Arial"/>
          <w:sz w:val="16"/>
        </w:rPr>
        <w:instrText xml:space="preserve"> FORMCHECKBOX </w:instrText>
      </w:r>
      <w:r w:rsidR="006A697B">
        <w:rPr>
          <w:rFonts w:asciiTheme="minorHAnsi" w:hAnsiTheme="minorHAnsi" w:cs="Arial"/>
          <w:sz w:val="16"/>
        </w:rPr>
      </w:r>
      <w:r w:rsidR="006A697B">
        <w:rPr>
          <w:rFonts w:asciiTheme="minorHAnsi" w:hAnsiTheme="minorHAnsi" w:cs="Arial"/>
          <w:sz w:val="16"/>
        </w:rPr>
        <w:fldChar w:fldCharType="separate"/>
      </w:r>
      <w:r w:rsidRPr="007E170B">
        <w:rPr>
          <w:rFonts w:asciiTheme="minorHAnsi" w:hAnsiTheme="minorHAnsi" w:cs="Arial"/>
          <w:sz w:val="16"/>
        </w:rPr>
        <w:fldChar w:fldCharType="end"/>
      </w:r>
      <w:bookmarkEnd w:id="0"/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  <w:t xml:space="preserve">Is not a project under </w:t>
      </w:r>
      <w:proofErr w:type="gramStart"/>
      <w:r>
        <w:rPr>
          <w:rFonts w:asciiTheme="minorHAnsi" w:hAnsiTheme="minorHAnsi" w:cs="Arial"/>
        </w:rPr>
        <w:t>CEQA.</w:t>
      </w:r>
      <w:proofErr w:type="gramEnd"/>
      <w:r>
        <w:rPr>
          <w:rFonts w:asciiTheme="minorHAnsi" w:hAnsiTheme="minorHAnsi" w:cs="Arial"/>
        </w:rPr>
        <w:t xml:space="preserve"> Briefly specify why. </w:t>
      </w:r>
    </w:p>
    <w:p w14:paraId="094D645B" w14:textId="77777777" w:rsidR="000C7BE8" w:rsidRDefault="000C7BE8" w:rsidP="000C7BE8">
      <w:pPr>
        <w:spacing w:after="120"/>
        <w:ind w:left="1080" w:hanging="360"/>
        <w:rPr>
          <w:rFonts w:asciiTheme="minorHAnsi" w:hAnsiTheme="minorHAnsi" w:cs="Arial"/>
        </w:rPr>
      </w:pPr>
      <w:r w:rsidRPr="007E170B">
        <w:rPr>
          <w:rFonts w:asciiTheme="minorHAnsi" w:hAnsiTheme="minorHAnsi" w:cs="Arial"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170B">
        <w:rPr>
          <w:rFonts w:asciiTheme="minorHAnsi" w:hAnsiTheme="minorHAnsi" w:cs="Arial"/>
          <w:sz w:val="16"/>
        </w:rPr>
        <w:instrText xml:space="preserve"> FORMCHECKBOX </w:instrText>
      </w:r>
      <w:r w:rsidR="006A697B">
        <w:rPr>
          <w:rFonts w:asciiTheme="minorHAnsi" w:hAnsiTheme="minorHAnsi" w:cs="Arial"/>
          <w:sz w:val="16"/>
        </w:rPr>
      </w:r>
      <w:r w:rsidR="006A697B">
        <w:rPr>
          <w:rFonts w:asciiTheme="minorHAnsi" w:hAnsiTheme="minorHAnsi" w:cs="Arial"/>
          <w:sz w:val="16"/>
        </w:rPr>
        <w:fldChar w:fldCharType="separate"/>
      </w:r>
      <w:r w:rsidRPr="007E170B">
        <w:rPr>
          <w:rFonts w:asciiTheme="minorHAnsi" w:hAnsiTheme="minorHAnsi" w:cs="Arial"/>
          <w:sz w:val="16"/>
        </w:rPr>
        <w:fldChar w:fldCharType="end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  <w:t xml:space="preserve">Is exempt under CEQA. Provide the CEQA exemption number and specify how the project meets the terms of the exemption. </w:t>
      </w:r>
    </w:p>
    <w:p w14:paraId="790FBA44" w14:textId="77777777" w:rsidR="007251B1" w:rsidRPr="00AF00BF" w:rsidRDefault="000C7BE8" w:rsidP="000C7BE8">
      <w:pPr>
        <w:spacing w:after="120"/>
        <w:ind w:left="1080" w:hanging="360"/>
      </w:pPr>
      <w:r w:rsidRPr="007E170B">
        <w:rPr>
          <w:rFonts w:asciiTheme="minorHAnsi" w:hAnsiTheme="minorHAnsi" w:cs="Arial"/>
          <w:sz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170B">
        <w:rPr>
          <w:rFonts w:asciiTheme="minorHAnsi" w:hAnsiTheme="minorHAnsi" w:cs="Arial"/>
          <w:sz w:val="16"/>
        </w:rPr>
        <w:instrText xml:space="preserve"> FORMCHECKBOX </w:instrText>
      </w:r>
      <w:r w:rsidR="006A697B">
        <w:rPr>
          <w:rFonts w:asciiTheme="minorHAnsi" w:hAnsiTheme="minorHAnsi" w:cs="Arial"/>
          <w:sz w:val="16"/>
        </w:rPr>
      </w:r>
      <w:r w:rsidR="006A697B">
        <w:rPr>
          <w:rFonts w:asciiTheme="minorHAnsi" w:hAnsiTheme="minorHAnsi" w:cs="Arial"/>
          <w:sz w:val="16"/>
        </w:rPr>
        <w:fldChar w:fldCharType="separate"/>
      </w:r>
      <w:r w:rsidRPr="007E170B">
        <w:rPr>
          <w:rFonts w:asciiTheme="minorHAnsi" w:hAnsiTheme="minorHAnsi" w:cs="Arial"/>
          <w:sz w:val="16"/>
        </w:rPr>
        <w:fldChar w:fldCharType="end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  <w:t xml:space="preserve">Requires </w:t>
      </w:r>
      <w:proofErr w:type="spellStart"/>
      <w:r>
        <w:rPr>
          <w:rFonts w:asciiTheme="minorHAnsi" w:hAnsiTheme="minorHAnsi" w:cs="Arial"/>
        </w:rPr>
        <w:t>Neg</w:t>
      </w:r>
      <w:proofErr w:type="spellEnd"/>
      <w:r>
        <w:rPr>
          <w:rFonts w:asciiTheme="minorHAnsi" w:hAnsiTheme="minorHAnsi" w:cs="Arial"/>
        </w:rPr>
        <w:t xml:space="preserve"> Dec, MND, or EIR. Specify the lead CEQA agency (the agency preparing the document) and the (expected) completion date. </w:t>
      </w:r>
      <w:r w:rsidRPr="009F24D8">
        <w:rPr>
          <w:rFonts w:cs="Arial"/>
        </w:rPr>
        <w:t xml:space="preserve">Please note that the Conservancy will need to review and approve any CEQA document.  For more information on CEQA, visit: </w:t>
      </w:r>
      <w:hyperlink r:id="rId8" w:history="1">
        <w:r w:rsidRPr="009764BE">
          <w:rPr>
            <w:rStyle w:val="Hyperlink"/>
          </w:rPr>
          <w:t>http://resources.ca.gov/ceqa/</w:t>
        </w:r>
      </w:hyperlink>
    </w:p>
    <w:p w14:paraId="6B69C048" w14:textId="77777777" w:rsidR="009D0B21" w:rsidRPr="00E569CA" w:rsidRDefault="004E6227" w:rsidP="00520109">
      <w:pPr>
        <w:pStyle w:val="Instructions"/>
        <w:numPr>
          <w:ilvl w:val="0"/>
          <w:numId w:val="28"/>
        </w:numPr>
        <w:tabs>
          <w:tab w:val="clear" w:pos="360"/>
        </w:tabs>
        <w:rPr>
          <w:i w:val="0"/>
        </w:rPr>
      </w:pPr>
      <w:r w:rsidRPr="004E6227">
        <w:rPr>
          <w:b/>
          <w:i w:val="0"/>
        </w:rPr>
        <w:t>Specific Tasks.</w:t>
      </w:r>
      <w:r>
        <w:rPr>
          <w:i w:val="0"/>
        </w:rPr>
        <w:t xml:space="preserve"> Identify the specific tasks that will be undertaken and the work that </w:t>
      </w:r>
      <w:proofErr w:type="gramStart"/>
      <w:r>
        <w:rPr>
          <w:i w:val="0"/>
        </w:rPr>
        <w:t>will be accomplished</w:t>
      </w:r>
      <w:proofErr w:type="gramEnd"/>
      <w:r>
        <w:rPr>
          <w:i w:val="0"/>
        </w:rPr>
        <w:t xml:space="preserve"> for each t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55"/>
        <w:gridCol w:w="6945"/>
      </w:tblGrid>
      <w:tr w:rsidR="004E6227" w:rsidRPr="004E6227" w14:paraId="7660BE14" w14:textId="77777777" w:rsidTr="004E6227">
        <w:tc>
          <w:tcPr>
            <w:tcW w:w="558" w:type="dxa"/>
            <w:shd w:val="clear" w:color="auto" w:fill="BFBFBF" w:themeFill="background1" w:themeFillShade="BF"/>
          </w:tcPr>
          <w:p w14:paraId="5302747B" w14:textId="77777777" w:rsidR="004E6227" w:rsidRPr="004E6227" w:rsidRDefault="004E6227" w:rsidP="00DE4424">
            <w:pPr>
              <w:rPr>
                <w:rFonts w:asciiTheme="minorHAnsi" w:hAnsiTheme="minorHAnsi"/>
                <w:b/>
              </w:rPr>
            </w:pPr>
            <w:r w:rsidRPr="004E6227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203B62EF" w14:textId="77777777" w:rsidR="004E6227" w:rsidRPr="004E6227" w:rsidRDefault="004E6227" w:rsidP="00DE4424">
            <w:pPr>
              <w:rPr>
                <w:rFonts w:asciiTheme="minorHAnsi" w:hAnsiTheme="minorHAnsi"/>
                <w:b/>
              </w:rPr>
            </w:pPr>
            <w:r w:rsidRPr="004E6227">
              <w:rPr>
                <w:rFonts w:asciiTheme="minorHAnsi" w:hAnsiTheme="minorHAnsi"/>
                <w:b/>
              </w:rPr>
              <w:t>Task Name</w:t>
            </w:r>
          </w:p>
        </w:tc>
        <w:tc>
          <w:tcPr>
            <w:tcW w:w="7128" w:type="dxa"/>
            <w:shd w:val="clear" w:color="auto" w:fill="BFBFBF" w:themeFill="background1" w:themeFillShade="BF"/>
          </w:tcPr>
          <w:p w14:paraId="214F32E8" w14:textId="77777777" w:rsidR="004E6227" w:rsidRPr="004E6227" w:rsidRDefault="004E6227" w:rsidP="00DE4424">
            <w:pPr>
              <w:rPr>
                <w:rFonts w:asciiTheme="minorHAnsi" w:hAnsiTheme="minorHAnsi"/>
                <w:b/>
              </w:rPr>
            </w:pPr>
            <w:r w:rsidRPr="004E6227">
              <w:rPr>
                <w:rFonts w:asciiTheme="minorHAnsi" w:hAnsiTheme="minorHAnsi"/>
                <w:b/>
              </w:rPr>
              <w:t>Description</w:t>
            </w:r>
          </w:p>
        </w:tc>
      </w:tr>
      <w:tr w:rsidR="004E6227" w:rsidRPr="004E6227" w14:paraId="6F42A93A" w14:textId="77777777" w:rsidTr="00B6726D">
        <w:trPr>
          <w:trHeight w:val="746"/>
        </w:trPr>
        <w:tc>
          <w:tcPr>
            <w:tcW w:w="558" w:type="dxa"/>
          </w:tcPr>
          <w:p w14:paraId="7868F043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90" w:type="dxa"/>
          </w:tcPr>
          <w:p w14:paraId="6CD622DD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  <w:tc>
          <w:tcPr>
            <w:tcW w:w="7128" w:type="dxa"/>
          </w:tcPr>
          <w:p w14:paraId="6E04611B" w14:textId="77777777" w:rsidR="004E6227" w:rsidRDefault="004E6227" w:rsidP="00DE4424">
            <w:pPr>
              <w:rPr>
                <w:rFonts w:asciiTheme="minorHAnsi" w:hAnsiTheme="minorHAnsi"/>
              </w:rPr>
            </w:pPr>
          </w:p>
          <w:p w14:paraId="390E4D82" w14:textId="77777777" w:rsidR="004E6227" w:rsidRDefault="004E6227" w:rsidP="00DE4424">
            <w:pPr>
              <w:rPr>
                <w:rFonts w:asciiTheme="minorHAnsi" w:hAnsiTheme="minorHAnsi"/>
              </w:rPr>
            </w:pPr>
          </w:p>
          <w:p w14:paraId="74C04213" w14:textId="77777777" w:rsidR="004E6227" w:rsidRDefault="004E6227" w:rsidP="00DE4424">
            <w:pPr>
              <w:rPr>
                <w:rFonts w:asciiTheme="minorHAnsi" w:hAnsiTheme="minorHAnsi"/>
              </w:rPr>
            </w:pPr>
          </w:p>
          <w:p w14:paraId="0EB3C88B" w14:textId="77777777" w:rsidR="004E6227" w:rsidRDefault="004E6227" w:rsidP="00DE4424">
            <w:pPr>
              <w:rPr>
                <w:rFonts w:asciiTheme="minorHAnsi" w:hAnsiTheme="minorHAnsi"/>
              </w:rPr>
            </w:pPr>
          </w:p>
          <w:p w14:paraId="222136DE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</w:tr>
      <w:tr w:rsidR="004E6227" w:rsidRPr="004E6227" w14:paraId="1C978FAE" w14:textId="77777777" w:rsidTr="004E6227">
        <w:tc>
          <w:tcPr>
            <w:tcW w:w="558" w:type="dxa"/>
          </w:tcPr>
          <w:p w14:paraId="6B631A51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890" w:type="dxa"/>
          </w:tcPr>
          <w:p w14:paraId="53F58631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  <w:tc>
          <w:tcPr>
            <w:tcW w:w="7128" w:type="dxa"/>
          </w:tcPr>
          <w:p w14:paraId="0D29EDE1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</w:tr>
      <w:tr w:rsidR="004E6227" w:rsidRPr="004E6227" w14:paraId="2EBFD7CD" w14:textId="77777777" w:rsidTr="004E6227">
        <w:tc>
          <w:tcPr>
            <w:tcW w:w="558" w:type="dxa"/>
          </w:tcPr>
          <w:p w14:paraId="7D6FCFDD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890" w:type="dxa"/>
          </w:tcPr>
          <w:p w14:paraId="45864054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  <w:tc>
          <w:tcPr>
            <w:tcW w:w="7128" w:type="dxa"/>
          </w:tcPr>
          <w:p w14:paraId="4A5EB7D9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</w:tr>
      <w:tr w:rsidR="004E6227" w:rsidRPr="004E6227" w14:paraId="01542FE6" w14:textId="77777777" w:rsidTr="004E6227">
        <w:tc>
          <w:tcPr>
            <w:tcW w:w="558" w:type="dxa"/>
          </w:tcPr>
          <w:p w14:paraId="10C69064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90" w:type="dxa"/>
          </w:tcPr>
          <w:p w14:paraId="2C9E19A8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  <w:tc>
          <w:tcPr>
            <w:tcW w:w="7128" w:type="dxa"/>
          </w:tcPr>
          <w:p w14:paraId="484B06E4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</w:tr>
      <w:tr w:rsidR="004E6227" w:rsidRPr="004E6227" w14:paraId="55CE94D6" w14:textId="77777777" w:rsidTr="004E6227">
        <w:tc>
          <w:tcPr>
            <w:tcW w:w="558" w:type="dxa"/>
          </w:tcPr>
          <w:p w14:paraId="15BE4095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890" w:type="dxa"/>
          </w:tcPr>
          <w:p w14:paraId="3EC0462F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  <w:tc>
          <w:tcPr>
            <w:tcW w:w="7128" w:type="dxa"/>
          </w:tcPr>
          <w:p w14:paraId="715144F0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</w:tr>
      <w:tr w:rsidR="004E6227" w:rsidRPr="004E6227" w14:paraId="0F049D7F" w14:textId="77777777" w:rsidTr="004E6227">
        <w:tc>
          <w:tcPr>
            <w:tcW w:w="558" w:type="dxa"/>
          </w:tcPr>
          <w:p w14:paraId="7130B413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890" w:type="dxa"/>
          </w:tcPr>
          <w:p w14:paraId="7479310A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  <w:tc>
          <w:tcPr>
            <w:tcW w:w="7128" w:type="dxa"/>
          </w:tcPr>
          <w:p w14:paraId="685B3B73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</w:tr>
      <w:tr w:rsidR="004E6227" w:rsidRPr="004E6227" w14:paraId="7FB77432" w14:textId="77777777" w:rsidTr="004E6227">
        <w:tc>
          <w:tcPr>
            <w:tcW w:w="558" w:type="dxa"/>
          </w:tcPr>
          <w:p w14:paraId="3F1AC822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890" w:type="dxa"/>
          </w:tcPr>
          <w:p w14:paraId="017CA6A2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  <w:tc>
          <w:tcPr>
            <w:tcW w:w="7128" w:type="dxa"/>
          </w:tcPr>
          <w:p w14:paraId="26114602" w14:textId="77777777" w:rsidR="004E6227" w:rsidRPr="004E6227" w:rsidRDefault="004E6227" w:rsidP="00DE4424">
            <w:pPr>
              <w:rPr>
                <w:rFonts w:asciiTheme="minorHAnsi" w:hAnsiTheme="minorHAnsi"/>
              </w:rPr>
            </w:pPr>
          </w:p>
        </w:tc>
      </w:tr>
    </w:tbl>
    <w:p w14:paraId="3BF193B8" w14:textId="77777777" w:rsidR="004E6227" w:rsidRPr="004E6227" w:rsidRDefault="004E6227" w:rsidP="004E6227">
      <w:pPr>
        <w:rPr>
          <w:rFonts w:asciiTheme="minorHAnsi" w:hAnsiTheme="minorHAnsi"/>
          <w:i/>
        </w:rPr>
      </w:pPr>
      <w:r w:rsidRPr="004E6227">
        <w:rPr>
          <w:rFonts w:asciiTheme="minorHAnsi" w:hAnsiTheme="minorHAnsi"/>
          <w:i/>
        </w:rPr>
        <w:t xml:space="preserve">Add or delete rows as necessary. </w:t>
      </w:r>
    </w:p>
    <w:p w14:paraId="7694CCBD" w14:textId="77777777" w:rsidR="007C20CA" w:rsidRDefault="007C20CA" w:rsidP="007C20CA">
      <w:pPr>
        <w:pStyle w:val="ListParagraph"/>
        <w:tabs>
          <w:tab w:val="left" w:pos="2520"/>
          <w:tab w:val="left" w:pos="3600"/>
        </w:tabs>
        <w:spacing w:line="288" w:lineRule="auto"/>
        <w:ind w:left="360"/>
        <w:rPr>
          <w:rFonts w:cs="Arial"/>
        </w:rPr>
      </w:pPr>
    </w:p>
    <w:p w14:paraId="457F5EE7" w14:textId="1004B553" w:rsidR="0085649A" w:rsidRPr="000A0B67" w:rsidRDefault="00FB34EF" w:rsidP="008046E7">
      <w:pPr>
        <w:pStyle w:val="ListParagraph"/>
        <w:numPr>
          <w:ilvl w:val="0"/>
          <w:numId w:val="28"/>
        </w:numPr>
        <w:tabs>
          <w:tab w:val="left" w:pos="2520"/>
          <w:tab w:val="left" w:pos="3600"/>
        </w:tabs>
        <w:spacing w:after="120"/>
        <w:rPr>
          <w:rFonts w:cs="Arial"/>
        </w:rPr>
      </w:pPr>
      <w:r>
        <w:rPr>
          <w:rFonts w:cs="Arial"/>
          <w:b/>
        </w:rPr>
        <w:t>Project Monitoring</w:t>
      </w:r>
      <w:r w:rsidR="007C20CA" w:rsidRPr="008046E7">
        <w:rPr>
          <w:rFonts w:cs="Arial"/>
          <w:b/>
        </w:rPr>
        <w:t>.</w:t>
      </w:r>
      <w:r w:rsidR="007C20CA" w:rsidRPr="008046E7">
        <w:rPr>
          <w:rFonts w:cs="Arial"/>
        </w:rPr>
        <w:t xml:space="preserve">  </w:t>
      </w:r>
      <w:r w:rsidR="008046E7">
        <w:rPr>
          <w:rFonts w:cs="Arial"/>
        </w:rPr>
        <w:t xml:space="preserve">Describe </w:t>
      </w:r>
      <w:r w:rsidR="007C20CA" w:rsidRPr="008046E7">
        <w:rPr>
          <w:rFonts w:cs="Arial"/>
        </w:rPr>
        <w:t>the plan for monitoring, evaluating and reporting project effectiveness</w:t>
      </w:r>
      <w:r w:rsidR="00F91E15" w:rsidRPr="008046E7">
        <w:rPr>
          <w:rFonts w:cs="Arial"/>
        </w:rPr>
        <w:t xml:space="preserve"> and implementing adaptive management strategies if necessary</w:t>
      </w:r>
      <w:r w:rsidR="008046E7">
        <w:rPr>
          <w:rFonts w:cs="Arial"/>
        </w:rPr>
        <w:t xml:space="preserve"> over the requisite </w:t>
      </w:r>
      <w:r w:rsidR="0058276C">
        <w:rPr>
          <w:rFonts w:cs="Arial"/>
        </w:rPr>
        <w:t xml:space="preserve">minimum </w:t>
      </w:r>
      <w:proofErr w:type="gramStart"/>
      <w:r w:rsidR="008046E7">
        <w:rPr>
          <w:rFonts w:cs="Arial"/>
        </w:rPr>
        <w:t>5 year</w:t>
      </w:r>
      <w:proofErr w:type="gramEnd"/>
      <w:r w:rsidR="008046E7">
        <w:rPr>
          <w:rFonts w:cs="Arial"/>
        </w:rPr>
        <w:t xml:space="preserve"> project performance period</w:t>
      </w:r>
      <w:r w:rsidR="007C20CA" w:rsidRPr="008046E7">
        <w:rPr>
          <w:rFonts w:cs="Arial"/>
        </w:rPr>
        <w:t>.</w:t>
      </w:r>
      <w:r w:rsidR="008046E7">
        <w:rPr>
          <w:rFonts w:cs="Arial"/>
        </w:rPr>
        <w:t xml:space="preserve"> </w:t>
      </w:r>
      <w:proofErr w:type="gramStart"/>
      <w:r w:rsidR="008046E7">
        <w:rPr>
          <w:rFonts w:cs="Arial"/>
        </w:rPr>
        <w:t>Also</w:t>
      </w:r>
      <w:proofErr w:type="gramEnd"/>
      <w:r w:rsidR="008046E7">
        <w:rPr>
          <w:rFonts w:cs="Arial"/>
        </w:rPr>
        <w:t xml:space="preserve"> describe the plan for project monitoring in perpetuity following successful completion of the </w:t>
      </w:r>
      <w:r w:rsidR="0058276C">
        <w:rPr>
          <w:rFonts w:cs="Arial"/>
        </w:rPr>
        <w:t xml:space="preserve">minimum </w:t>
      </w:r>
      <w:r w:rsidR="008046E7">
        <w:rPr>
          <w:rFonts w:cs="Arial"/>
        </w:rPr>
        <w:t>5 year project performance period.</w:t>
      </w:r>
      <w:r w:rsidR="007C20CA" w:rsidRPr="008046E7">
        <w:rPr>
          <w:rFonts w:cs="Arial"/>
        </w:rPr>
        <w:t xml:space="preserve"> </w:t>
      </w:r>
      <w:r w:rsidR="004B4481" w:rsidRPr="000A0B67">
        <w:rPr>
          <w:rFonts w:cs="Arial"/>
        </w:rPr>
        <w:t>Project Monitoring shall include requirement of a pre- and post-pr</w:t>
      </w:r>
      <w:r w:rsidR="000A0B67" w:rsidRPr="000A0B67">
        <w:rPr>
          <w:rFonts w:cs="Arial"/>
        </w:rPr>
        <w:t>oject CRAM analysis as well as further site-specific monitoring as needed</w:t>
      </w:r>
      <w:r w:rsidR="004B4481" w:rsidRPr="000A0B67">
        <w:rPr>
          <w:rFonts w:cs="Arial"/>
        </w:rPr>
        <w:t>.</w:t>
      </w:r>
      <w:r w:rsidR="00F91E15" w:rsidRPr="000A0B67">
        <w:rPr>
          <w:rFonts w:cs="Arial"/>
        </w:rPr>
        <w:t xml:space="preserve"> </w:t>
      </w:r>
      <w:r w:rsidR="008552F9" w:rsidRPr="000A0B67">
        <w:rPr>
          <w:rFonts w:cs="Arial"/>
        </w:rPr>
        <w:t>(2</w:t>
      </w:r>
      <w:r w:rsidR="008046E7" w:rsidRPr="000A0B67">
        <w:rPr>
          <w:rFonts w:cs="Arial"/>
        </w:rPr>
        <w:t xml:space="preserve"> pages maximum)</w:t>
      </w:r>
    </w:p>
    <w:p w14:paraId="4268A1A7" w14:textId="77777777" w:rsidR="0085649A" w:rsidRDefault="0085649A" w:rsidP="0085649A">
      <w:pPr>
        <w:pStyle w:val="ListParagraph"/>
        <w:tabs>
          <w:tab w:val="left" w:pos="2520"/>
          <w:tab w:val="left" w:pos="3600"/>
        </w:tabs>
        <w:spacing w:after="120" w:line="240" w:lineRule="auto"/>
        <w:ind w:left="360"/>
        <w:contextualSpacing w:val="0"/>
        <w:rPr>
          <w:rFonts w:cs="Arial"/>
        </w:rPr>
      </w:pPr>
    </w:p>
    <w:p w14:paraId="430E666C" w14:textId="337123C5" w:rsidR="00520109" w:rsidRPr="008046E7" w:rsidRDefault="00FB34EF" w:rsidP="008046E7">
      <w:pPr>
        <w:pStyle w:val="ListParagraph"/>
        <w:numPr>
          <w:ilvl w:val="0"/>
          <w:numId w:val="28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color w:val="000000"/>
        </w:rPr>
      </w:pPr>
      <w:r w:rsidRPr="00FB34EF">
        <w:rPr>
          <w:rFonts w:cs="Arial"/>
          <w:b/>
        </w:rPr>
        <w:t>Long-</w:t>
      </w:r>
      <w:r w:rsidR="008046E7" w:rsidRPr="00FB34EF">
        <w:rPr>
          <w:rFonts w:cs="Arial"/>
          <w:b/>
        </w:rPr>
        <w:t>Term Project M</w:t>
      </w:r>
      <w:r w:rsidR="00520109" w:rsidRPr="00FB34EF">
        <w:rPr>
          <w:rFonts w:cs="Arial"/>
          <w:b/>
        </w:rPr>
        <w:t>anagement</w:t>
      </w:r>
      <w:r>
        <w:rPr>
          <w:rFonts w:ascii="Times New Roman" w:hAnsi="Times New Roman" w:cs="Times New Roman"/>
          <w:color w:val="000000"/>
        </w:rPr>
        <w:t xml:space="preserve">. </w:t>
      </w:r>
      <w:r w:rsidRPr="00FB34EF">
        <w:t>Describe the anticipated long-</w:t>
      </w:r>
      <w:r w:rsidR="00520109" w:rsidRPr="00FB34EF">
        <w:t>term management needs on the project site</w:t>
      </w:r>
      <w:r w:rsidR="00E81032">
        <w:rPr>
          <w:rStyle w:val="CommentReference"/>
          <w:rFonts w:ascii="Calibri" w:eastAsiaTheme="minorHAnsi" w:hAnsi="Calibri"/>
          <w:lang w:bidi="ar-SA"/>
        </w:rPr>
        <w:t>,</w:t>
      </w:r>
      <w:r w:rsidR="00520109" w:rsidRPr="00FB34EF">
        <w:t xml:space="preserve"> including identification of body to establish and operate the project’s </w:t>
      </w:r>
      <w:proofErr w:type="gramStart"/>
      <w:r w:rsidR="00520109" w:rsidRPr="00FB34EF">
        <w:t>long term</w:t>
      </w:r>
      <w:proofErr w:type="gramEnd"/>
      <w:r w:rsidR="00520109" w:rsidRPr="00FB34EF">
        <w:t xml:space="preserve"> management account</w:t>
      </w:r>
      <w:r w:rsidR="008046E7" w:rsidRPr="00FB34EF">
        <w:t>. (1 page maximum)</w:t>
      </w:r>
    </w:p>
    <w:p w14:paraId="1A7C2683" w14:textId="77777777" w:rsidR="00520109" w:rsidRDefault="00520109" w:rsidP="0085649A">
      <w:pPr>
        <w:pStyle w:val="ListParagraph"/>
        <w:tabs>
          <w:tab w:val="left" w:pos="2520"/>
          <w:tab w:val="left" w:pos="3600"/>
        </w:tabs>
        <w:spacing w:after="120" w:line="240" w:lineRule="auto"/>
        <w:ind w:left="360"/>
        <w:contextualSpacing w:val="0"/>
        <w:rPr>
          <w:rFonts w:cs="Arial"/>
        </w:rPr>
      </w:pPr>
    </w:p>
    <w:p w14:paraId="27DE2AEF" w14:textId="30FFA584" w:rsidR="0085649A" w:rsidRPr="0085649A" w:rsidRDefault="00520109" w:rsidP="00520109">
      <w:pPr>
        <w:pStyle w:val="ListParagraph"/>
        <w:spacing w:after="120"/>
        <w:ind w:left="360"/>
        <w:rPr>
          <w:rFonts w:cs="Arial"/>
        </w:rPr>
      </w:pPr>
      <w:r>
        <w:rPr>
          <w:rFonts w:cs="Arial"/>
          <w:b/>
        </w:rPr>
        <w:t xml:space="preserve">3. </w:t>
      </w:r>
      <w:r w:rsidR="0085649A" w:rsidRPr="0085649A">
        <w:rPr>
          <w:rFonts w:cs="Arial"/>
          <w:b/>
        </w:rPr>
        <w:t>Project Maps and Graphics</w:t>
      </w:r>
      <w:r w:rsidR="0085649A">
        <w:rPr>
          <w:rFonts w:cs="Arial"/>
          <w:b/>
        </w:rPr>
        <w:t xml:space="preserve">. </w:t>
      </w:r>
      <w:r w:rsidR="0085649A" w:rsidRPr="0085649A">
        <w:rPr>
          <w:rFonts w:cs="Arial"/>
        </w:rPr>
        <w:t xml:space="preserve">Provide the following project graphics with your application. Project maps and design plans </w:t>
      </w:r>
      <w:proofErr w:type="gramStart"/>
      <w:r w:rsidR="0085649A" w:rsidRPr="0085649A">
        <w:rPr>
          <w:rFonts w:cs="Arial"/>
        </w:rPr>
        <w:t>should be combined</w:t>
      </w:r>
      <w:proofErr w:type="gramEnd"/>
      <w:r w:rsidR="0085649A" w:rsidRPr="0085649A">
        <w:rPr>
          <w:rFonts w:cs="Arial"/>
        </w:rPr>
        <w:t xml:space="preserve"> into one pdf file with a maximum size of </w:t>
      </w:r>
      <w:r w:rsidR="00417BC8">
        <w:rPr>
          <w:rFonts w:cs="Arial"/>
        </w:rPr>
        <w:t>10</w:t>
      </w:r>
      <w:r w:rsidR="0085649A" w:rsidRPr="0085649A">
        <w:rPr>
          <w:rFonts w:cs="Arial"/>
        </w:rPr>
        <w:t xml:space="preserve"> </w:t>
      </w:r>
      <w:r w:rsidR="00DA2380">
        <w:rPr>
          <w:rFonts w:cs="Arial"/>
        </w:rPr>
        <w:t>MB</w:t>
      </w:r>
      <w:r w:rsidR="0085649A" w:rsidRPr="0085649A">
        <w:rPr>
          <w:rFonts w:cs="Arial"/>
        </w:rPr>
        <w:t xml:space="preserve">. Project photos </w:t>
      </w:r>
      <w:proofErr w:type="gramStart"/>
      <w:r w:rsidR="0085649A" w:rsidRPr="0085649A">
        <w:rPr>
          <w:rFonts w:cs="Arial"/>
        </w:rPr>
        <w:t>should be provided</w:t>
      </w:r>
      <w:proofErr w:type="gramEnd"/>
      <w:r w:rsidR="0085649A" w:rsidRPr="0085649A">
        <w:rPr>
          <w:rFonts w:cs="Arial"/>
        </w:rPr>
        <w:t xml:space="preserve"> in </w:t>
      </w:r>
      <w:r w:rsidR="005101DC">
        <w:rPr>
          <w:rFonts w:cs="Arial"/>
        </w:rPr>
        <w:t>.</w:t>
      </w:r>
      <w:r w:rsidR="0085649A" w:rsidRPr="0085649A">
        <w:rPr>
          <w:rFonts w:cs="Arial"/>
        </w:rPr>
        <w:t xml:space="preserve">jpg format. </w:t>
      </w:r>
    </w:p>
    <w:p w14:paraId="1121E746" w14:textId="77777777" w:rsidR="0085649A" w:rsidRPr="0085649A" w:rsidRDefault="0085649A" w:rsidP="0085649A">
      <w:pPr>
        <w:pStyle w:val="ListParagraph"/>
        <w:numPr>
          <w:ilvl w:val="0"/>
          <w:numId w:val="9"/>
        </w:numPr>
      </w:pPr>
      <w:r w:rsidRPr="0085649A">
        <w:t xml:space="preserve">Regional Map </w:t>
      </w:r>
      <w:r w:rsidR="006C2834" w:rsidRPr="0085649A">
        <w:t xml:space="preserve">– </w:t>
      </w:r>
      <w:r w:rsidRPr="0085649A">
        <w:t>Clearly identify the project’s location in relation to prominent area features and significant natural and recreational resources, including regional trails and protected lands.</w:t>
      </w:r>
    </w:p>
    <w:p w14:paraId="5CB210BD" w14:textId="77777777" w:rsidR="0085649A" w:rsidRPr="0085649A" w:rsidRDefault="0085649A" w:rsidP="0085649A">
      <w:pPr>
        <w:pStyle w:val="ListParagraph"/>
        <w:numPr>
          <w:ilvl w:val="0"/>
          <w:numId w:val="9"/>
        </w:numPr>
      </w:pPr>
      <w:r w:rsidRPr="0085649A">
        <w:t xml:space="preserve">Site-scale map – Show the location of project elements in relation to natural and </w:t>
      </w:r>
      <w:proofErr w:type="gramStart"/>
      <w:r w:rsidRPr="0085649A">
        <w:t>man-made</w:t>
      </w:r>
      <w:proofErr w:type="gramEnd"/>
      <w:r w:rsidRPr="0085649A">
        <w:t xml:space="preserve"> features on-site or nearby. Any key features discussed in project description </w:t>
      </w:r>
      <w:proofErr w:type="gramStart"/>
      <w:r w:rsidRPr="0085649A">
        <w:t>should be shown</w:t>
      </w:r>
      <w:proofErr w:type="gramEnd"/>
      <w:r w:rsidRPr="0085649A">
        <w:t>.</w:t>
      </w:r>
    </w:p>
    <w:p w14:paraId="36391839" w14:textId="77777777" w:rsidR="00520109" w:rsidRPr="00520109" w:rsidRDefault="00520109" w:rsidP="00520109">
      <w:pPr>
        <w:pStyle w:val="ListParagraph"/>
        <w:numPr>
          <w:ilvl w:val="0"/>
          <w:numId w:val="9"/>
        </w:numPr>
      </w:pPr>
      <w:r w:rsidRPr="00520109">
        <w:t xml:space="preserve">Wetlands delineation—Provide a site-scale map with USACE jurisdictional overlay </w:t>
      </w:r>
    </w:p>
    <w:p w14:paraId="47631C52" w14:textId="77777777" w:rsidR="007C20CA" w:rsidRDefault="0085649A" w:rsidP="0085649A">
      <w:pPr>
        <w:pStyle w:val="ListParagraph"/>
        <w:numPr>
          <w:ilvl w:val="0"/>
          <w:numId w:val="9"/>
        </w:numPr>
      </w:pPr>
      <w:r w:rsidRPr="0085649A">
        <w:t>Site Photos – One or more clear photos of the project site</w:t>
      </w:r>
    </w:p>
    <w:p w14:paraId="404258EB" w14:textId="007883AE" w:rsidR="00520109" w:rsidRDefault="00520109" w:rsidP="00520109">
      <w:pPr>
        <w:pStyle w:val="ListParagraph"/>
        <w:numPr>
          <w:ilvl w:val="0"/>
          <w:numId w:val="9"/>
        </w:numPr>
      </w:pPr>
      <w:r w:rsidRPr="0085649A">
        <w:lastRenderedPageBreak/>
        <w:t>Design Plan</w:t>
      </w:r>
      <w:r>
        <w:t>s</w:t>
      </w:r>
      <w:r w:rsidRPr="0085649A">
        <w:t xml:space="preserve"> –</w:t>
      </w:r>
      <w:r>
        <w:t xml:space="preserve"> include copies of the proposed project’s current level of design</w:t>
      </w:r>
      <w:r w:rsidRPr="0085649A">
        <w:t xml:space="preserve"> </w:t>
      </w:r>
      <w:r>
        <w:t xml:space="preserve">and engineering documents </w:t>
      </w:r>
      <w:r w:rsidRPr="0085649A">
        <w:t>or graphics indicating the intended site improvements</w:t>
      </w:r>
      <w:r w:rsidR="0058276C">
        <w:t xml:space="preserve">, including proposed aquatic resource </w:t>
      </w:r>
      <w:r w:rsidR="006616FE">
        <w:t>and other habitat types,</w:t>
      </w:r>
      <w:r w:rsidR="0058276C">
        <w:t xml:space="preserve"> and </w:t>
      </w:r>
      <w:r w:rsidR="006616FE">
        <w:t xml:space="preserve">anticipated </w:t>
      </w:r>
      <w:r w:rsidR="0072167A">
        <w:t xml:space="preserve">post-project </w:t>
      </w:r>
      <w:r w:rsidR="0058276C">
        <w:t>USACE jurisdictional boundaries</w:t>
      </w:r>
      <w:r w:rsidRPr="0085649A">
        <w:t xml:space="preserve">. </w:t>
      </w:r>
    </w:p>
    <w:p w14:paraId="570969E5" w14:textId="77B5BA55" w:rsidR="00DB13A1" w:rsidRDefault="00DB13A1" w:rsidP="00DB13A1">
      <w:pPr>
        <w:rPr>
          <w:rFonts w:asciiTheme="minorHAnsi" w:eastAsiaTheme="minorEastAsia" w:hAnsiTheme="minorHAnsi" w:cs="Arial"/>
          <w:lang w:bidi="en-US"/>
        </w:rPr>
      </w:pPr>
    </w:p>
    <w:p w14:paraId="11BA511C" w14:textId="40CA93BD" w:rsidR="008D057C" w:rsidRDefault="008D057C" w:rsidP="00DB13A1">
      <w:pPr>
        <w:rPr>
          <w:rFonts w:asciiTheme="minorHAnsi" w:eastAsiaTheme="minorEastAsia" w:hAnsiTheme="minorHAnsi" w:cs="Arial"/>
          <w:lang w:bidi="en-US"/>
        </w:rPr>
      </w:pPr>
    </w:p>
    <w:p w14:paraId="6DB2ED69" w14:textId="240DABCC" w:rsidR="008D057C" w:rsidRPr="008D057C" w:rsidRDefault="008D057C" w:rsidP="008D057C">
      <w:pPr>
        <w:autoSpaceDE w:val="0"/>
        <w:autoSpaceDN w:val="0"/>
        <w:adjustRightInd w:val="0"/>
        <w:snapToGrid w:val="0"/>
        <w:ind w:left="360"/>
        <w:rPr>
          <w:rFonts w:asciiTheme="minorHAnsi" w:eastAsiaTheme="minorEastAsia" w:hAnsiTheme="minorHAnsi" w:cs="Arial"/>
          <w:lang w:bidi="en-US"/>
        </w:rPr>
      </w:pPr>
      <w:r w:rsidRPr="008D057C">
        <w:rPr>
          <w:rFonts w:asciiTheme="minorHAnsi" w:eastAsiaTheme="minorEastAsia" w:hAnsiTheme="minorHAnsi" w:cs="Arial"/>
          <w:b/>
          <w:lang w:bidi="en-US"/>
        </w:rPr>
        <w:t>4. Letter of Support</w:t>
      </w:r>
      <w:r w:rsidRPr="008D057C">
        <w:rPr>
          <w:rFonts w:asciiTheme="minorHAnsi" w:eastAsiaTheme="minorEastAsia" w:hAnsiTheme="minorHAnsi" w:cs="Arial"/>
          <w:lang w:bidi="en-US"/>
        </w:rPr>
        <w:t xml:space="preserve"> documenting </w:t>
      </w:r>
      <w:proofErr w:type="gramStart"/>
      <w:r w:rsidRPr="008D057C">
        <w:rPr>
          <w:rFonts w:asciiTheme="minorHAnsi" w:eastAsiaTheme="minorEastAsia" w:hAnsiTheme="minorHAnsi" w:cs="Arial"/>
          <w:lang w:bidi="en-US"/>
        </w:rPr>
        <w:t>land owner’s</w:t>
      </w:r>
      <w:proofErr w:type="gramEnd"/>
      <w:r w:rsidRPr="008D057C">
        <w:rPr>
          <w:rFonts w:asciiTheme="minorHAnsi" w:eastAsiaTheme="minorEastAsia" w:hAnsiTheme="minorHAnsi" w:cs="Arial"/>
          <w:lang w:bidi="en-US"/>
        </w:rPr>
        <w:t xml:space="preserve"> support of the project and acknowledgement of all </w:t>
      </w:r>
      <w:r w:rsidR="00E81032">
        <w:rPr>
          <w:rFonts w:asciiTheme="minorHAnsi" w:eastAsiaTheme="minorEastAsia" w:hAnsiTheme="minorHAnsi" w:cs="Arial"/>
          <w:lang w:bidi="en-US"/>
        </w:rPr>
        <w:t>project requirements, including</w:t>
      </w:r>
      <w:r w:rsidR="0058276C">
        <w:rPr>
          <w:rFonts w:asciiTheme="minorHAnsi" w:eastAsiaTheme="minorEastAsia" w:hAnsiTheme="minorHAnsi" w:cs="Arial"/>
          <w:lang w:bidi="en-US"/>
        </w:rPr>
        <w:t xml:space="preserve"> the mandatory conservation</w:t>
      </w:r>
      <w:r w:rsidRPr="008D057C">
        <w:rPr>
          <w:rFonts w:asciiTheme="minorHAnsi" w:eastAsiaTheme="minorEastAsia" w:hAnsiTheme="minorHAnsi" w:cs="Arial"/>
          <w:lang w:bidi="en-US"/>
        </w:rPr>
        <w:t xml:space="preserve"> easement.</w:t>
      </w:r>
    </w:p>
    <w:p w14:paraId="3692A110" w14:textId="77777777" w:rsidR="008D057C" w:rsidRPr="00DB13A1" w:rsidRDefault="008D057C" w:rsidP="00DB13A1">
      <w:pPr>
        <w:rPr>
          <w:rFonts w:cs="Arial"/>
        </w:rPr>
        <w:sectPr w:rsidR="008D057C" w:rsidRPr="00DB13A1" w:rsidSect="004940C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305175" w14:textId="77777777" w:rsidR="00743121" w:rsidRDefault="00543E07" w:rsidP="00743121">
      <w:pPr>
        <w:jc w:val="center"/>
        <w:rPr>
          <w:rFonts w:cs="Arial"/>
        </w:rPr>
      </w:pPr>
      <w:r>
        <w:rPr>
          <w:rFonts w:asciiTheme="minorHAnsi" w:hAnsiTheme="minorHAnsi" w:cs="Arial"/>
          <w:b/>
        </w:rPr>
        <w:lastRenderedPageBreak/>
        <w:t>PROJECT PROPOSAL</w:t>
      </w:r>
      <w:r w:rsidR="00743121">
        <w:rPr>
          <w:rFonts w:asciiTheme="minorHAnsi" w:hAnsiTheme="minorHAnsi" w:cs="Arial"/>
          <w:b/>
        </w:rPr>
        <w:t>– PRELIMINARY BUDGET AND SCHEDULE</w:t>
      </w:r>
    </w:p>
    <w:p w14:paraId="1BB1B220" w14:textId="77777777" w:rsidR="00743121" w:rsidRDefault="00743121" w:rsidP="00743121">
      <w:pPr>
        <w:rPr>
          <w:rFonts w:cs="Arial"/>
        </w:rPr>
      </w:pPr>
    </w:p>
    <w:p w14:paraId="0B0B2715" w14:textId="77777777" w:rsidR="00743121" w:rsidRDefault="00743121" w:rsidP="00743121">
      <w:pPr>
        <w:rPr>
          <w:rFonts w:cs="Arial"/>
        </w:rPr>
      </w:pPr>
    </w:p>
    <w:p w14:paraId="1005992E" w14:textId="77777777" w:rsidR="00124C97" w:rsidRPr="00124C97" w:rsidRDefault="00124C97" w:rsidP="00124C97">
      <w:pPr>
        <w:autoSpaceDE w:val="0"/>
        <w:autoSpaceDN w:val="0"/>
        <w:adjustRightInd w:val="0"/>
        <w:snapToGrid w:val="0"/>
        <w:rPr>
          <w:rFonts w:eastAsiaTheme="minorEastAsia"/>
          <w:lang w:bidi="en-US"/>
        </w:rPr>
      </w:pPr>
      <w:r w:rsidRPr="00124C97">
        <w:rPr>
          <w:rFonts w:eastAsiaTheme="minorEastAsia"/>
          <w:lang w:bidi="en-US"/>
        </w:rPr>
        <w:t xml:space="preserve">Projects funded under the In-Lieu Fee Program will be receiving mitigation-derived funds, which </w:t>
      </w:r>
      <w:proofErr w:type="gramStart"/>
      <w:r w:rsidRPr="00124C97">
        <w:rPr>
          <w:rFonts w:eastAsiaTheme="minorEastAsia"/>
          <w:lang w:bidi="en-US"/>
        </w:rPr>
        <w:t>must be kept</w:t>
      </w:r>
      <w:proofErr w:type="gramEnd"/>
      <w:r w:rsidRPr="00124C97">
        <w:rPr>
          <w:rFonts w:eastAsiaTheme="minorEastAsia"/>
          <w:lang w:bidi="en-US"/>
        </w:rPr>
        <w:t xml:space="preserve"> distinct from other public funds.  Therefore, if the proposed project is part of a larger project, the acres </w:t>
      </w:r>
      <w:proofErr w:type="gramStart"/>
      <w:r w:rsidRPr="00124C97">
        <w:rPr>
          <w:rFonts w:eastAsiaTheme="minorEastAsia"/>
          <w:lang w:bidi="en-US"/>
        </w:rPr>
        <w:t>being proposed</w:t>
      </w:r>
      <w:proofErr w:type="gramEnd"/>
      <w:r w:rsidRPr="00124C97">
        <w:rPr>
          <w:rFonts w:eastAsiaTheme="minorEastAsia"/>
          <w:lang w:bidi="en-US"/>
        </w:rPr>
        <w:t xml:space="preserve"> under this application must be </w:t>
      </w:r>
      <w:r w:rsidRPr="00124C97">
        <w:rPr>
          <w:rFonts w:eastAsiaTheme="minorEastAsia"/>
          <w:u w:val="single"/>
          <w:lang w:bidi="en-US"/>
        </w:rPr>
        <w:t>fully distinct</w:t>
      </w:r>
      <w:r w:rsidRPr="00124C97">
        <w:rPr>
          <w:rFonts w:eastAsiaTheme="minorEastAsia"/>
          <w:lang w:bidi="en-US"/>
        </w:rPr>
        <w:t xml:space="preserve"> from any project acreages that would receive non-mitigation funds.</w:t>
      </w:r>
    </w:p>
    <w:p w14:paraId="7A0EB5A1" w14:textId="330663B4" w:rsidR="003A1B0C" w:rsidRDefault="003A1B0C" w:rsidP="00743121">
      <w:pPr>
        <w:pStyle w:val="Instructions"/>
        <w:rPr>
          <w:i w:val="0"/>
        </w:rPr>
      </w:pPr>
    </w:p>
    <w:p w14:paraId="49E8D93D" w14:textId="220D7A04" w:rsidR="00743121" w:rsidRPr="0085649A" w:rsidRDefault="00743121" w:rsidP="00743121">
      <w:pPr>
        <w:pStyle w:val="Instructions"/>
        <w:rPr>
          <w:i w:val="0"/>
        </w:rPr>
      </w:pPr>
      <w:r w:rsidRPr="0085649A">
        <w:rPr>
          <w:i w:val="0"/>
        </w:rPr>
        <w:t xml:space="preserve">In the budget matrix below, relist the tasks </w:t>
      </w:r>
      <w:r w:rsidRPr="00E81032">
        <w:rPr>
          <w:i w:val="0"/>
        </w:rPr>
        <w:t xml:space="preserve">identified in </w:t>
      </w:r>
      <w:r w:rsidR="00E81032" w:rsidRPr="00E81032">
        <w:rPr>
          <w:i w:val="0"/>
        </w:rPr>
        <w:t xml:space="preserve">(f) </w:t>
      </w:r>
      <w:r w:rsidRPr="0085649A">
        <w:rPr>
          <w:i w:val="0"/>
        </w:rPr>
        <w:t xml:space="preserve">above and for each provide:  1) </w:t>
      </w:r>
      <w:r>
        <w:rPr>
          <w:i w:val="0"/>
        </w:rPr>
        <w:t xml:space="preserve">the estimated completion date for the task, 2) </w:t>
      </w:r>
      <w:r w:rsidRPr="0085649A">
        <w:rPr>
          <w:i w:val="0"/>
        </w:rPr>
        <w:t xml:space="preserve">the estimated cost of the task, and </w:t>
      </w:r>
      <w:r>
        <w:rPr>
          <w:i w:val="0"/>
        </w:rPr>
        <w:t>3</w:t>
      </w:r>
      <w:r w:rsidRPr="0085649A">
        <w:rPr>
          <w:i w:val="0"/>
        </w:rPr>
        <w:t xml:space="preserve">) the funding sources (applicant, Conservancy, and other) for the task. </w:t>
      </w:r>
      <w:r w:rsidR="00AB5108">
        <w:rPr>
          <w:i w:val="0"/>
        </w:rPr>
        <w:t xml:space="preserve">The table will automatically sum the totals for each row and column. To do this, highlight the whole table and hit F9. </w:t>
      </w:r>
    </w:p>
    <w:p w14:paraId="04E2E3A3" w14:textId="77777777" w:rsidR="00743121" w:rsidRDefault="00743121" w:rsidP="00743121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2070"/>
        <w:gridCol w:w="1368"/>
        <w:gridCol w:w="1274"/>
      </w:tblGrid>
      <w:tr w:rsidR="003A1B0C" w:rsidRPr="00D71E0C" w14:paraId="57407155" w14:textId="77777777" w:rsidTr="00C75B49"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0F439BF7" w14:textId="77777777" w:rsidR="003A1B0C" w:rsidRPr="000D0377" w:rsidRDefault="003A1B0C" w:rsidP="00DE44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FC30B9A" w14:textId="77777777" w:rsidR="003A1B0C" w:rsidRPr="000D0377" w:rsidRDefault="003A1B0C" w:rsidP="00DE44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68A0E79D" w14:textId="77777777" w:rsidR="003A1B0C" w:rsidRDefault="003A1B0C" w:rsidP="00DE44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C684589" w14:textId="77777777" w:rsidR="003A1B0C" w:rsidRPr="000D0377" w:rsidRDefault="003A1B0C" w:rsidP="00DE44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1B0C" w:rsidRPr="00D71E0C" w14:paraId="52EFD660" w14:textId="77777777" w:rsidTr="00C75B49"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5E48BE8A" w14:textId="77777777" w:rsidR="003A1B0C" w:rsidRDefault="003A1B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7C2AD38" w14:textId="77777777" w:rsidR="003A1B0C" w:rsidRPr="00D71E0C" w:rsidRDefault="003A1B0C" w:rsidP="00877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27C0532" w14:textId="77777777" w:rsidR="003A1B0C" w:rsidRPr="000D0377" w:rsidRDefault="003A1B0C" w:rsidP="00877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01A104B" w14:textId="77777777" w:rsidR="003A1B0C" w:rsidRPr="00D71E0C" w:rsidRDefault="003A1B0C" w:rsidP="00877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t>Total Cost</w:t>
            </w:r>
          </w:p>
        </w:tc>
      </w:tr>
      <w:tr w:rsidR="003A1B0C" w:rsidRPr="00D71E0C" w14:paraId="68D68AA0" w14:textId="77777777" w:rsidTr="00C75B49">
        <w:tc>
          <w:tcPr>
            <w:tcW w:w="745" w:type="dxa"/>
          </w:tcPr>
          <w:p w14:paraId="56000581" w14:textId="77777777" w:rsidR="003A1B0C" w:rsidRPr="004E6227" w:rsidRDefault="003A1B0C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70" w:type="dxa"/>
          </w:tcPr>
          <w:p w14:paraId="59DFFD87" w14:textId="77777777" w:rsidR="003A1B0C" w:rsidRPr="00D71E0C" w:rsidRDefault="003A1B0C" w:rsidP="00DE44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10E11D1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Text45"/>
        <w:tc>
          <w:tcPr>
            <w:tcW w:w="1274" w:type="dxa"/>
          </w:tcPr>
          <w:p w14:paraId="5FFF8678" w14:textId="77777777" w:rsidR="003A1B0C" w:rsidRDefault="003A1B0C" w:rsidP="007E170B">
            <w:pPr>
              <w:tabs>
                <w:tab w:val="decimal" w:pos="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instrText xml:space="preserve"> = D2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instrText>+E2+F2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instrText xml:space="preserve"> \# "$#,##0" 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0377">
              <w:rPr>
                <w:rFonts w:ascii="Arial" w:hAnsi="Arial" w:cs="Arial"/>
                <w:b/>
                <w:noProof/>
                <w:sz w:val="20"/>
                <w:szCs w:val="20"/>
              </w:rPr>
              <w:t>$   0</w: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3A1B0C" w:rsidRPr="00D71E0C" w14:paraId="214641D4" w14:textId="77777777" w:rsidTr="00C75B49">
        <w:tc>
          <w:tcPr>
            <w:tcW w:w="745" w:type="dxa"/>
          </w:tcPr>
          <w:p w14:paraId="0990FE96" w14:textId="77777777" w:rsidR="003A1B0C" w:rsidRPr="004E6227" w:rsidRDefault="003A1B0C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70" w:type="dxa"/>
          </w:tcPr>
          <w:p w14:paraId="1A836788" w14:textId="77777777" w:rsidR="003A1B0C" w:rsidRPr="00D71E0C" w:rsidRDefault="003A1B0C" w:rsidP="00DE44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E27983C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A790F21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e3+f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instrText xml:space="preserve">3+D3 \# "$#,##0" 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0377">
              <w:rPr>
                <w:rFonts w:ascii="Arial" w:hAnsi="Arial" w:cs="Arial"/>
                <w:b/>
                <w:noProof/>
                <w:sz w:val="20"/>
                <w:szCs w:val="20"/>
              </w:rPr>
              <w:t>$   0</w: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1B0C" w:rsidRPr="00D71E0C" w14:paraId="72730FAA" w14:textId="77777777" w:rsidTr="00C75B49">
        <w:tc>
          <w:tcPr>
            <w:tcW w:w="745" w:type="dxa"/>
          </w:tcPr>
          <w:p w14:paraId="1F581784" w14:textId="77777777" w:rsidR="003A1B0C" w:rsidRPr="004E6227" w:rsidRDefault="003A1B0C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70" w:type="dxa"/>
          </w:tcPr>
          <w:p w14:paraId="118AF0F5" w14:textId="77777777" w:rsidR="003A1B0C" w:rsidRPr="00D71E0C" w:rsidRDefault="003A1B0C" w:rsidP="00DE44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A4A9DDB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A89C5B8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e4+f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instrText xml:space="preserve">4+D4 \# "$#,##0" 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0377">
              <w:rPr>
                <w:rFonts w:ascii="Arial" w:hAnsi="Arial" w:cs="Arial"/>
                <w:b/>
                <w:noProof/>
                <w:sz w:val="20"/>
                <w:szCs w:val="20"/>
              </w:rPr>
              <w:t>$   0</w: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1B0C" w:rsidRPr="00D71E0C" w14:paraId="1E7FE76C" w14:textId="77777777" w:rsidTr="00C75B49">
        <w:tc>
          <w:tcPr>
            <w:tcW w:w="745" w:type="dxa"/>
          </w:tcPr>
          <w:p w14:paraId="432CD535" w14:textId="77777777" w:rsidR="003A1B0C" w:rsidRPr="004E6227" w:rsidRDefault="003A1B0C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070" w:type="dxa"/>
          </w:tcPr>
          <w:p w14:paraId="29FC3430" w14:textId="77777777" w:rsidR="003A1B0C" w:rsidRPr="00D71E0C" w:rsidRDefault="003A1B0C" w:rsidP="00DE44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B6AD86C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7A6A11F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e5+f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instrText xml:space="preserve">5+D5 \# "$#,##0" 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0377">
              <w:rPr>
                <w:rFonts w:ascii="Arial" w:hAnsi="Arial" w:cs="Arial"/>
                <w:b/>
                <w:noProof/>
                <w:sz w:val="20"/>
                <w:szCs w:val="20"/>
              </w:rPr>
              <w:t>$   0</w: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1B0C" w:rsidRPr="00D71E0C" w14:paraId="20236073" w14:textId="77777777" w:rsidTr="00C75B49">
        <w:tc>
          <w:tcPr>
            <w:tcW w:w="745" w:type="dxa"/>
          </w:tcPr>
          <w:p w14:paraId="2BDDE6D0" w14:textId="77777777" w:rsidR="003A1B0C" w:rsidRPr="004E6227" w:rsidRDefault="003A1B0C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070" w:type="dxa"/>
          </w:tcPr>
          <w:p w14:paraId="7AEC8576" w14:textId="77777777" w:rsidR="003A1B0C" w:rsidRPr="00D71E0C" w:rsidRDefault="003A1B0C" w:rsidP="00DE44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EC90025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35572D7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e6+f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instrText xml:space="preserve">6+D6 \# "$#,##0" 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0377">
              <w:rPr>
                <w:rFonts w:ascii="Arial" w:hAnsi="Arial" w:cs="Arial"/>
                <w:b/>
                <w:noProof/>
                <w:sz w:val="20"/>
                <w:szCs w:val="20"/>
              </w:rPr>
              <w:t>$   0</w: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1B0C" w:rsidRPr="00D71E0C" w14:paraId="0CE477E5" w14:textId="77777777" w:rsidTr="00C75B49">
        <w:tc>
          <w:tcPr>
            <w:tcW w:w="745" w:type="dxa"/>
          </w:tcPr>
          <w:p w14:paraId="0837D40D" w14:textId="77777777" w:rsidR="003A1B0C" w:rsidRPr="004E6227" w:rsidRDefault="003A1B0C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070" w:type="dxa"/>
          </w:tcPr>
          <w:p w14:paraId="60CEBA02" w14:textId="77777777" w:rsidR="003A1B0C" w:rsidRPr="00D71E0C" w:rsidRDefault="003A1B0C" w:rsidP="00DE44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5C2BCE9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FA01F7B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e7+f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instrText xml:space="preserve">7+D7 \# "$#,##0" 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0377">
              <w:rPr>
                <w:rFonts w:ascii="Arial" w:hAnsi="Arial" w:cs="Arial"/>
                <w:b/>
                <w:noProof/>
                <w:sz w:val="20"/>
                <w:szCs w:val="20"/>
              </w:rPr>
              <w:t>$   0</w: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1B0C" w:rsidRPr="00D71E0C" w14:paraId="2C0264D1" w14:textId="77777777" w:rsidTr="00C75B49">
        <w:tc>
          <w:tcPr>
            <w:tcW w:w="745" w:type="dxa"/>
          </w:tcPr>
          <w:p w14:paraId="33D8473C" w14:textId="77777777" w:rsidR="003A1B0C" w:rsidRPr="004E6227" w:rsidRDefault="003A1B0C" w:rsidP="00DE4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070" w:type="dxa"/>
          </w:tcPr>
          <w:p w14:paraId="0B31A7BC" w14:textId="77777777" w:rsidR="003A1B0C" w:rsidRPr="00D71E0C" w:rsidRDefault="003A1B0C" w:rsidP="00DE44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AFC9019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6B2FF8B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e8+f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instrText xml:space="preserve">8+D8 \# "$#,##0" 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0377">
              <w:rPr>
                <w:rFonts w:ascii="Arial" w:hAnsi="Arial" w:cs="Arial"/>
                <w:b/>
                <w:noProof/>
                <w:sz w:val="20"/>
                <w:szCs w:val="20"/>
              </w:rPr>
              <w:t>$   0</w: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1B0C" w:rsidRPr="00D71E0C" w14:paraId="51B3496C" w14:textId="77777777" w:rsidTr="00C75B49">
        <w:tc>
          <w:tcPr>
            <w:tcW w:w="745" w:type="dxa"/>
          </w:tcPr>
          <w:p w14:paraId="72E28049" w14:textId="77777777" w:rsidR="003A1B0C" w:rsidRPr="00D71E0C" w:rsidRDefault="003A1B0C" w:rsidP="00DE44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6072F7" w14:textId="77777777" w:rsidR="003A1B0C" w:rsidRPr="00D71E0C" w:rsidRDefault="003A1B0C" w:rsidP="00DE44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D277712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25994EE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e9+f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instrText xml:space="preserve">9+D9 \# "$#,##0" 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0377">
              <w:rPr>
                <w:rFonts w:ascii="Arial" w:hAnsi="Arial" w:cs="Arial"/>
                <w:b/>
                <w:noProof/>
                <w:sz w:val="20"/>
                <w:szCs w:val="20"/>
              </w:rPr>
              <w:t>$   0</w: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1B0C" w:rsidRPr="00D71E0C" w14:paraId="7802ABE4" w14:textId="77777777" w:rsidTr="00C75B49">
        <w:tc>
          <w:tcPr>
            <w:tcW w:w="745" w:type="dxa"/>
          </w:tcPr>
          <w:p w14:paraId="6614A1B4" w14:textId="77777777" w:rsidR="003A1B0C" w:rsidRPr="00D71E0C" w:rsidRDefault="003A1B0C" w:rsidP="00DE44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08C5EB1" w14:textId="77777777" w:rsidR="003A1B0C" w:rsidRPr="00D71E0C" w:rsidRDefault="003A1B0C" w:rsidP="00DE44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4198025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2600092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e13+f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instrText xml:space="preserve">13+D13 \# "$#,##0" 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0377">
              <w:rPr>
                <w:rFonts w:ascii="Arial" w:hAnsi="Arial" w:cs="Arial"/>
                <w:b/>
                <w:noProof/>
                <w:sz w:val="20"/>
                <w:szCs w:val="20"/>
              </w:rPr>
              <w:t>$   0</w: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1B0C" w:rsidRPr="00247543" w14:paraId="6FE25E0D" w14:textId="77777777" w:rsidTr="00C75B49">
        <w:tc>
          <w:tcPr>
            <w:tcW w:w="2815" w:type="dxa"/>
            <w:gridSpan w:val="2"/>
          </w:tcPr>
          <w:p w14:paraId="19893547" w14:textId="77777777" w:rsidR="003A1B0C" w:rsidRPr="00247543" w:rsidRDefault="003A1B0C" w:rsidP="00DE44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68" w:type="dxa"/>
          </w:tcPr>
          <w:p w14:paraId="3FCDAA8D" w14:textId="77777777" w:rsidR="003A1B0C" w:rsidRPr="000D0377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" w:name="Text49"/>
        <w:tc>
          <w:tcPr>
            <w:tcW w:w="1274" w:type="dxa"/>
          </w:tcPr>
          <w:p w14:paraId="63DEA810" w14:textId="77777777" w:rsidR="003A1B0C" w:rsidRDefault="003A1B0C" w:rsidP="00DE4424">
            <w:pPr>
              <w:tabs>
                <w:tab w:val="decimal" w:pos="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e14+f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instrText xml:space="preserve">14+D14 \# "$#,##0" </w:instrTex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0377">
              <w:rPr>
                <w:rFonts w:ascii="Arial" w:hAnsi="Arial" w:cs="Arial"/>
                <w:b/>
                <w:noProof/>
                <w:sz w:val="20"/>
                <w:szCs w:val="20"/>
              </w:rPr>
              <w:t>$   0</w:t>
            </w:r>
            <w:r w:rsidRPr="000D037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A3F1CAC" w14:textId="1349C6B2" w:rsidR="00743121" w:rsidRPr="003A1B0C" w:rsidRDefault="00743121" w:rsidP="00743121">
      <w:pPr>
        <w:rPr>
          <w:rFonts w:cs="Arial"/>
          <w:b/>
        </w:rPr>
      </w:pPr>
    </w:p>
    <w:p w14:paraId="624086EE" w14:textId="388E2083" w:rsidR="00E57BA8" w:rsidRPr="009F24D8" w:rsidRDefault="00E57BA8" w:rsidP="00AE40DF">
      <w:pPr>
        <w:spacing w:after="120"/>
        <w:rPr>
          <w:rFonts w:cs="Arial"/>
        </w:rPr>
      </w:pPr>
    </w:p>
    <w:p w14:paraId="608549FA" w14:textId="77777777" w:rsidR="00AE40DF" w:rsidRDefault="00AE40DF" w:rsidP="00AE40DF">
      <w:pPr>
        <w:spacing w:after="120"/>
      </w:pPr>
      <w:r>
        <w:br w:type="page"/>
      </w:r>
    </w:p>
    <w:p w14:paraId="7473DCC6" w14:textId="77777777" w:rsidR="00AE40DF" w:rsidRDefault="00AE40DF" w:rsidP="00AE40DF">
      <w:pPr>
        <w:spacing w:after="120"/>
        <w:contextualSpacing/>
        <w:jc w:val="center"/>
        <w:outlineLvl w:val="0"/>
        <w:rPr>
          <w:rFonts w:eastAsia="Times New Roman" w:cs="Times New Roman"/>
          <w:b/>
          <w:bCs/>
          <w:lang w:bidi="en-US"/>
        </w:rPr>
        <w:sectPr w:rsidR="00AE40DF" w:rsidSect="005E4D92">
          <w:headerReference w:type="defaul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E999C8" w14:textId="77777777" w:rsidR="00AE40DF" w:rsidRDefault="00AE40DF" w:rsidP="00AE40DF">
      <w:pPr>
        <w:spacing w:after="120"/>
        <w:contextualSpacing/>
        <w:jc w:val="center"/>
        <w:outlineLvl w:val="0"/>
        <w:rPr>
          <w:rFonts w:eastAsia="Times New Roman" w:cs="Times New Roman"/>
          <w:b/>
          <w:bCs/>
          <w:lang w:bidi="en-US"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6778DA" wp14:editId="0393F613">
            <wp:simplePos x="0" y="0"/>
            <wp:positionH relativeFrom="column">
              <wp:posOffset>-391795</wp:posOffset>
            </wp:positionH>
            <wp:positionV relativeFrom="paragraph">
              <wp:posOffset>-570230</wp:posOffset>
            </wp:positionV>
            <wp:extent cx="1080770" cy="808355"/>
            <wp:effectExtent l="19050" t="0" r="5080" b="0"/>
            <wp:wrapNone/>
            <wp:docPr id="1" name="Picture 6" descr="B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W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BD5F40" w14:textId="77777777" w:rsidR="00AE40DF" w:rsidRDefault="00AE40DF" w:rsidP="00AE40DF">
      <w:pPr>
        <w:spacing w:after="120"/>
        <w:contextualSpacing/>
        <w:jc w:val="center"/>
        <w:outlineLvl w:val="0"/>
        <w:rPr>
          <w:rFonts w:eastAsia="Times New Roman" w:cs="Times New Roman"/>
          <w:b/>
          <w:bCs/>
          <w:lang w:bidi="en-US"/>
        </w:rPr>
      </w:pPr>
    </w:p>
    <w:p w14:paraId="5AFC1308" w14:textId="77777777" w:rsidR="00AE40DF" w:rsidRPr="00493EE4" w:rsidRDefault="00520109" w:rsidP="00AE40DF">
      <w:pPr>
        <w:spacing w:after="120"/>
        <w:contextualSpacing/>
        <w:jc w:val="center"/>
        <w:outlineLvl w:val="0"/>
        <w:rPr>
          <w:rFonts w:eastAsia="Times New Roman" w:cs="Times New Roman"/>
          <w:b/>
          <w:bCs/>
          <w:lang w:bidi="en-US"/>
        </w:rPr>
      </w:pPr>
      <w:r>
        <w:rPr>
          <w:rFonts w:eastAsia="Times New Roman" w:cs="Times New Roman"/>
          <w:b/>
          <w:bCs/>
          <w:lang w:bidi="en-US"/>
        </w:rPr>
        <w:t>PROPOSAL</w:t>
      </w:r>
      <w:r w:rsidR="00AE40DF">
        <w:rPr>
          <w:rFonts w:eastAsia="Times New Roman" w:cs="Times New Roman"/>
          <w:b/>
          <w:bCs/>
          <w:lang w:bidi="en-US"/>
        </w:rPr>
        <w:t xml:space="preserve"> CHECKLIST</w:t>
      </w:r>
      <w:r w:rsidR="00AE40DF" w:rsidRPr="00493EE4">
        <w:rPr>
          <w:rFonts w:eastAsia="Times New Roman" w:cs="Times New Roman"/>
          <w:b/>
          <w:bCs/>
          <w:lang w:bidi="en-US"/>
        </w:rPr>
        <w:t xml:space="preserve"> </w:t>
      </w:r>
    </w:p>
    <w:p w14:paraId="1373129E" w14:textId="77777777" w:rsidR="00AE40DF" w:rsidRPr="00410094" w:rsidRDefault="00AE40DF" w:rsidP="00AE40DF">
      <w:pPr>
        <w:rPr>
          <w:rFonts w:eastAsia="Times New Roman" w:cs="Times New Roman"/>
          <w:lang w:bidi="en-US"/>
        </w:rPr>
      </w:pPr>
    </w:p>
    <w:p w14:paraId="409E02C7" w14:textId="77777777" w:rsidR="00AE40DF" w:rsidRPr="00410094" w:rsidRDefault="00AE40DF" w:rsidP="00AE40DF">
      <w:pPr>
        <w:rPr>
          <w:rFonts w:eastAsia="Times New Roman" w:cs="Times New Roman"/>
          <w:lang w:bidi="en-US"/>
        </w:rPr>
      </w:pPr>
      <w:r w:rsidRPr="00410094">
        <w:rPr>
          <w:rFonts w:eastAsia="Times New Roman" w:cs="Times New Roman"/>
          <w:lang w:bidi="en-US"/>
        </w:rPr>
        <w:t>A</w:t>
      </w:r>
      <w:r w:rsidR="00520109">
        <w:rPr>
          <w:rFonts w:eastAsia="Times New Roman" w:cs="Times New Roman"/>
          <w:lang w:bidi="en-US"/>
        </w:rPr>
        <w:t xml:space="preserve"> complete proposal</w:t>
      </w:r>
      <w:r w:rsidRPr="00410094">
        <w:rPr>
          <w:rFonts w:eastAsia="Times New Roman" w:cs="Times New Roman"/>
          <w:lang w:bidi="en-US"/>
        </w:rPr>
        <w:t xml:space="preserve"> </w:t>
      </w:r>
      <w:r>
        <w:rPr>
          <w:rFonts w:eastAsia="Times New Roman" w:cs="Times New Roman"/>
          <w:lang w:bidi="en-US"/>
        </w:rPr>
        <w:t xml:space="preserve">will </w:t>
      </w:r>
      <w:r w:rsidRPr="00410094">
        <w:rPr>
          <w:rFonts w:eastAsia="Times New Roman" w:cs="Times New Roman"/>
          <w:lang w:bidi="en-US"/>
        </w:rPr>
        <w:t>consist of the following files:</w:t>
      </w:r>
    </w:p>
    <w:p w14:paraId="08DD5BCC" w14:textId="2F48AD01" w:rsidR="00AE40DF" w:rsidRPr="00410094" w:rsidRDefault="00537E3D" w:rsidP="00AE40DF">
      <w:pPr>
        <w:pStyle w:val="ListParagraph"/>
        <w:numPr>
          <w:ilvl w:val="0"/>
          <w:numId w:val="26"/>
        </w:numPr>
        <w:spacing w:line="240" w:lineRule="auto"/>
        <w:ind w:left="1080"/>
      </w:pPr>
      <w:r>
        <w:t xml:space="preserve">Project </w:t>
      </w:r>
      <w:r w:rsidR="00520109">
        <w:t>Proposal</w:t>
      </w:r>
      <w:r w:rsidR="00256A15">
        <w:t xml:space="preserve"> </w:t>
      </w:r>
      <w:r w:rsidR="00AE40DF" w:rsidRPr="00410094">
        <w:t xml:space="preserve">Cover </w:t>
      </w:r>
      <w:r w:rsidR="00256A15">
        <w:t>Page (.pdf</w:t>
      </w:r>
      <w:r w:rsidR="00AE40DF" w:rsidRPr="00410094">
        <w:t xml:space="preserve">) </w:t>
      </w:r>
    </w:p>
    <w:p w14:paraId="2F1749DF" w14:textId="0A69C87A" w:rsidR="00AE40DF" w:rsidRDefault="00914C7D" w:rsidP="00AE40DF">
      <w:pPr>
        <w:pStyle w:val="ListParagraph"/>
        <w:numPr>
          <w:ilvl w:val="0"/>
          <w:numId w:val="26"/>
        </w:numPr>
        <w:spacing w:line="240" w:lineRule="auto"/>
        <w:ind w:left="1080"/>
      </w:pPr>
      <w:r>
        <w:t>Project Application Form</w:t>
      </w:r>
      <w:r w:rsidR="00AE40DF" w:rsidRPr="00410094">
        <w:t xml:space="preserve"> (in Microsoft word or rtf format)</w:t>
      </w:r>
    </w:p>
    <w:p w14:paraId="2B79C2A9" w14:textId="77777777" w:rsidR="00AE40DF" w:rsidRPr="00410094" w:rsidRDefault="00AE40DF" w:rsidP="00AE40DF">
      <w:pPr>
        <w:pStyle w:val="ListParagraph"/>
        <w:numPr>
          <w:ilvl w:val="0"/>
          <w:numId w:val="26"/>
        </w:numPr>
        <w:spacing w:line="240" w:lineRule="auto"/>
        <w:ind w:left="1080"/>
      </w:pPr>
      <w:r w:rsidRPr="00410094">
        <w:t xml:space="preserve">Project maps and design plans (in one pdf file, 10 </w:t>
      </w:r>
      <w:r>
        <w:t>MB</w:t>
      </w:r>
      <w:r w:rsidRPr="00410094">
        <w:t xml:space="preserve"> maximum size)</w:t>
      </w:r>
    </w:p>
    <w:p w14:paraId="792D8E47" w14:textId="77777777" w:rsidR="00AE40DF" w:rsidRPr="00410094" w:rsidRDefault="00AE40DF" w:rsidP="00AE40DF">
      <w:pPr>
        <w:pStyle w:val="ListParagraph"/>
        <w:numPr>
          <w:ilvl w:val="0"/>
          <w:numId w:val="26"/>
        </w:numPr>
        <w:spacing w:line="240" w:lineRule="auto"/>
        <w:ind w:left="1080"/>
      </w:pPr>
      <w:r w:rsidRPr="00410094">
        <w:t>Project photos (in jpg format)</w:t>
      </w:r>
    </w:p>
    <w:p w14:paraId="63B84588" w14:textId="2DCC84C4" w:rsidR="00AE40DF" w:rsidRPr="00410094" w:rsidRDefault="00AE40DF" w:rsidP="00AE40DF">
      <w:pPr>
        <w:pStyle w:val="ListParagraph"/>
        <w:numPr>
          <w:ilvl w:val="0"/>
          <w:numId w:val="26"/>
        </w:numPr>
        <w:spacing w:line="240" w:lineRule="auto"/>
        <w:ind w:left="1080"/>
      </w:pPr>
      <w:r w:rsidRPr="00410094">
        <w:t xml:space="preserve">For Nonprofit Organizations, please submit completed </w:t>
      </w:r>
      <w:r w:rsidRPr="008D21B5">
        <w:t>Nonprofit Organization Pre-Award Questionnaire</w:t>
      </w:r>
      <w:r w:rsidRPr="00410094">
        <w:t xml:space="preserve"> (</w:t>
      </w:r>
      <w:r w:rsidR="00537E3D">
        <w:t>Attachment C</w:t>
      </w:r>
      <w:r w:rsidRPr="00410094">
        <w:t>)</w:t>
      </w:r>
    </w:p>
    <w:p w14:paraId="2F506978" w14:textId="77777777" w:rsidR="00AE40DF" w:rsidRPr="00410094" w:rsidRDefault="00AE40DF" w:rsidP="00AE40DF">
      <w:pPr>
        <w:rPr>
          <w:rFonts w:eastAsia="Times New Roman" w:cs="Times New Roman"/>
          <w:lang w:bidi="en-US"/>
        </w:rPr>
      </w:pPr>
    </w:p>
    <w:p w14:paraId="3AEAEC1F" w14:textId="77777777" w:rsidR="0011033E" w:rsidRDefault="00AE40DF" w:rsidP="00AE40DF">
      <w:r w:rsidRPr="008D21B5">
        <w:rPr>
          <w:b/>
        </w:rPr>
        <w:t>Applicati</w:t>
      </w:r>
      <w:r w:rsidR="00520109">
        <w:rPr>
          <w:b/>
        </w:rPr>
        <w:t xml:space="preserve">ons should be emailed </w:t>
      </w:r>
      <w:proofErr w:type="gramStart"/>
      <w:r w:rsidR="00520109">
        <w:rPr>
          <w:b/>
        </w:rPr>
        <w:t>to:</w:t>
      </w:r>
      <w:proofErr w:type="gramEnd"/>
      <w:r w:rsidR="00520109">
        <w:rPr>
          <w:b/>
        </w:rPr>
        <w:t xml:space="preserve"> julia.elkin</w:t>
      </w:r>
      <w:r w:rsidRPr="008D21B5">
        <w:rPr>
          <w:b/>
        </w:rPr>
        <w:t>@scc.ca.gov.</w:t>
      </w:r>
      <w:r>
        <w:t xml:space="preserve">  </w:t>
      </w:r>
      <w:proofErr w:type="gramStart"/>
      <w:r w:rsidR="00540F62">
        <w:t>Emails larger than 1</w:t>
      </w:r>
      <w:r w:rsidR="0011033E">
        <w:t>0MB total will be rejected by our server</w:t>
      </w:r>
      <w:proofErr w:type="gramEnd"/>
      <w:r w:rsidR="0011033E">
        <w:t xml:space="preserve">. If </w:t>
      </w:r>
      <w:r w:rsidR="00540F62">
        <w:t>your email exceeds 1</w:t>
      </w:r>
      <w:r w:rsidR="0011033E">
        <w:t>0MB, please s</w:t>
      </w:r>
      <w:r w:rsidR="005B2B0C">
        <w:t>end in</w:t>
      </w:r>
      <w:r w:rsidR="0011033E">
        <w:t xml:space="preserve"> separate file</w:t>
      </w:r>
      <w:r w:rsidR="00540F62">
        <w:t>s</w:t>
      </w:r>
      <w:r w:rsidR="0011033E">
        <w:t xml:space="preserve">.  </w:t>
      </w:r>
    </w:p>
    <w:p w14:paraId="61713EB2" w14:textId="77777777" w:rsidR="0011033E" w:rsidRDefault="0011033E" w:rsidP="00AE40DF"/>
    <w:p w14:paraId="507F1FE9" w14:textId="540ECCA4" w:rsidR="0011033E" w:rsidRDefault="00AE40DF">
      <w:r>
        <w:t xml:space="preserve">If you are unable to email your application, you may send the electronic files on a CD or other common electronic storage device.  Mail the files </w:t>
      </w:r>
      <w:proofErr w:type="gramStart"/>
      <w:r>
        <w:t>to</w:t>
      </w:r>
      <w:proofErr w:type="gramEnd"/>
      <w:r>
        <w:t xml:space="preserve">: </w:t>
      </w:r>
    </w:p>
    <w:p w14:paraId="56CD89F1" w14:textId="77777777" w:rsidR="00E81032" w:rsidRDefault="00E81032"/>
    <w:p w14:paraId="0DFCC43D" w14:textId="0C672F06" w:rsidR="00C22961" w:rsidRDefault="00AE40DF" w:rsidP="00C22961">
      <w:pPr>
        <w:ind w:firstLine="720"/>
        <w:jc w:val="center"/>
      </w:pPr>
      <w:r>
        <w:t>State Coastal Conservancy</w:t>
      </w:r>
      <w:r w:rsidR="00520109">
        <w:t xml:space="preserve"> c/o Julia Elkin</w:t>
      </w:r>
    </w:p>
    <w:p w14:paraId="32CF31B9" w14:textId="6D83A47C" w:rsidR="00C22961" w:rsidRDefault="009E6747" w:rsidP="00C22961">
      <w:pPr>
        <w:ind w:firstLine="720"/>
        <w:jc w:val="center"/>
      </w:pPr>
      <w:r>
        <w:t>1515 Clay Street, Suite 1000</w:t>
      </w:r>
    </w:p>
    <w:p w14:paraId="37F8010A" w14:textId="72B2074E" w:rsidR="00AE40DF" w:rsidRDefault="00AE40DF" w:rsidP="00C22961">
      <w:pPr>
        <w:ind w:firstLine="720"/>
        <w:jc w:val="center"/>
      </w:pPr>
      <w:r>
        <w:t>Oakland, CA 94612</w:t>
      </w:r>
    </w:p>
    <w:p w14:paraId="404CBCD7" w14:textId="77777777" w:rsidR="00AE40DF" w:rsidRDefault="00AE40DF" w:rsidP="00AE40DF"/>
    <w:p w14:paraId="5AF566A3" w14:textId="77777777" w:rsidR="0011033E" w:rsidRDefault="0011033E" w:rsidP="00AE40DF"/>
    <w:p w14:paraId="304CF533" w14:textId="6C0FB0A6" w:rsidR="00DE4424" w:rsidRPr="00AA406C" w:rsidRDefault="00520109" w:rsidP="009F34D4">
      <w:pPr>
        <w:jc w:val="center"/>
      </w:pPr>
      <w:proofErr w:type="gramStart"/>
      <w:r>
        <w:rPr>
          <w:b/>
          <w:sz w:val="24"/>
          <w:szCs w:val="24"/>
          <w:u w:val="single"/>
        </w:rPr>
        <w:t>Proposals</w:t>
      </w:r>
      <w:r w:rsidR="00AE40DF" w:rsidRPr="00493EE4">
        <w:rPr>
          <w:b/>
          <w:sz w:val="24"/>
          <w:szCs w:val="24"/>
          <w:u w:val="single"/>
        </w:rPr>
        <w:t xml:space="preserve"> must be received by </w:t>
      </w:r>
      <w:r w:rsidR="00AE40DF">
        <w:rPr>
          <w:b/>
          <w:sz w:val="24"/>
          <w:szCs w:val="24"/>
          <w:u w:val="single"/>
        </w:rPr>
        <w:t>the Coastal Conservancy</w:t>
      </w:r>
      <w:proofErr w:type="gramEnd"/>
      <w:r w:rsidR="00AE40DF">
        <w:rPr>
          <w:b/>
          <w:sz w:val="24"/>
          <w:szCs w:val="24"/>
          <w:u w:val="single"/>
        </w:rPr>
        <w:t xml:space="preserve"> by </w:t>
      </w:r>
      <w:r w:rsidR="00AE40DF" w:rsidRPr="00493EE4">
        <w:rPr>
          <w:b/>
          <w:sz w:val="24"/>
          <w:szCs w:val="24"/>
          <w:u w:val="single"/>
        </w:rPr>
        <w:t xml:space="preserve">5pm </w:t>
      </w:r>
      <w:r w:rsidR="00AE40DF" w:rsidRPr="00E80B1C">
        <w:rPr>
          <w:b/>
          <w:sz w:val="24"/>
          <w:szCs w:val="24"/>
          <w:u w:val="single"/>
        </w:rPr>
        <w:t>on</w:t>
      </w:r>
      <w:r w:rsidR="008D057C" w:rsidRPr="00E80B1C">
        <w:rPr>
          <w:b/>
          <w:sz w:val="24"/>
          <w:szCs w:val="24"/>
          <w:u w:val="single"/>
        </w:rPr>
        <w:t xml:space="preserve"> </w:t>
      </w:r>
      <w:r w:rsidR="006A697B">
        <w:rPr>
          <w:b/>
          <w:sz w:val="24"/>
          <w:szCs w:val="24"/>
          <w:u w:val="single"/>
        </w:rPr>
        <w:t>October 13</w:t>
      </w:r>
      <w:bookmarkStart w:id="3" w:name="_GoBack"/>
      <w:bookmarkEnd w:id="3"/>
      <w:r w:rsidR="009F34D4">
        <w:rPr>
          <w:b/>
          <w:sz w:val="24"/>
          <w:szCs w:val="24"/>
          <w:u w:val="single"/>
        </w:rPr>
        <w:t>,</w:t>
      </w:r>
      <w:r w:rsidR="00C22961">
        <w:rPr>
          <w:b/>
          <w:sz w:val="24"/>
          <w:szCs w:val="24"/>
          <w:u w:val="single"/>
        </w:rPr>
        <w:t xml:space="preserve"> 2017.</w:t>
      </w:r>
      <w:r w:rsidR="009F34D4">
        <w:rPr>
          <w:b/>
          <w:sz w:val="24"/>
          <w:szCs w:val="24"/>
          <w:u w:val="single"/>
        </w:rPr>
        <w:t xml:space="preserve"> </w:t>
      </w:r>
    </w:p>
    <w:sectPr w:rsidR="00DE4424" w:rsidRPr="00AA406C" w:rsidSect="005E4D92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68D9" w14:textId="77777777" w:rsidR="00F71206" w:rsidRDefault="00F71206" w:rsidP="00274249">
      <w:r>
        <w:separator/>
      </w:r>
    </w:p>
  </w:endnote>
  <w:endnote w:type="continuationSeparator" w:id="0">
    <w:p w14:paraId="420AFC9B" w14:textId="77777777" w:rsidR="00F71206" w:rsidRDefault="00F71206" w:rsidP="0027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33BC" w14:textId="3AF10525" w:rsidR="00AF511B" w:rsidRPr="00E72E50" w:rsidRDefault="002D4301">
    <w:pPr>
      <w:pStyle w:val="Footer"/>
      <w:rPr>
        <w:sz w:val="20"/>
        <w:szCs w:val="20"/>
      </w:rPr>
    </w:pPr>
    <w:r w:rsidRPr="00E72E50">
      <w:rPr>
        <w:sz w:val="20"/>
        <w:szCs w:val="20"/>
      </w:rPr>
      <w:tab/>
    </w:r>
    <w:sdt>
      <w:sdtPr>
        <w:rPr>
          <w:sz w:val="20"/>
          <w:szCs w:val="20"/>
        </w:rPr>
        <w:id w:val="143194733"/>
        <w:docPartObj>
          <w:docPartGallery w:val="Page Numbers (Bottom of Page)"/>
          <w:docPartUnique/>
        </w:docPartObj>
      </w:sdtPr>
      <w:sdtEndPr/>
      <w:sdtContent>
        <w:r w:rsidR="004F0734" w:rsidRPr="00E72E50">
          <w:rPr>
            <w:sz w:val="20"/>
            <w:szCs w:val="20"/>
          </w:rPr>
          <w:fldChar w:fldCharType="begin"/>
        </w:r>
        <w:r w:rsidR="004F0734" w:rsidRPr="00E72E50">
          <w:rPr>
            <w:sz w:val="20"/>
            <w:szCs w:val="20"/>
          </w:rPr>
          <w:instrText xml:space="preserve"> PAGE   \* MERGEFORMAT </w:instrText>
        </w:r>
        <w:r w:rsidR="004F0734" w:rsidRPr="00E72E50">
          <w:rPr>
            <w:sz w:val="20"/>
            <w:szCs w:val="20"/>
          </w:rPr>
          <w:fldChar w:fldCharType="separate"/>
        </w:r>
        <w:r w:rsidR="006A697B">
          <w:rPr>
            <w:noProof/>
            <w:sz w:val="20"/>
            <w:szCs w:val="20"/>
          </w:rPr>
          <w:t>3</w:t>
        </w:r>
        <w:r w:rsidR="004F0734" w:rsidRPr="00E72E50">
          <w:rPr>
            <w:noProof/>
            <w:sz w:val="20"/>
            <w:szCs w:val="20"/>
          </w:rPr>
          <w:fldChar w:fldCharType="end"/>
        </w:r>
        <w:r w:rsidR="00AF511B" w:rsidRPr="00E72E50">
          <w:rPr>
            <w:sz w:val="20"/>
            <w:szCs w:val="20"/>
          </w:rPr>
          <w:tab/>
        </w:r>
      </w:sdtContent>
    </w:sdt>
    <w:r w:rsidR="00E72E50" w:rsidRPr="00E72E50">
      <w:rPr>
        <w:sz w:val="20"/>
        <w:szCs w:val="20"/>
      </w:rPr>
      <w:t xml:space="preserve"> </w:t>
    </w:r>
    <w:r w:rsidR="009F34D4">
      <w:rPr>
        <w:sz w:val="20"/>
        <w:szCs w:val="20"/>
      </w:rPr>
      <w:t>August</w:t>
    </w:r>
    <w:r w:rsidR="00D6152F">
      <w:rPr>
        <w:sz w:val="20"/>
        <w:szCs w:val="20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85E0" w14:textId="499C9314" w:rsidR="00AF511B" w:rsidRDefault="006A697B">
    <w:pPr>
      <w:pStyle w:val="Footer"/>
      <w:rPr>
        <w:sz w:val="20"/>
        <w:szCs w:val="20"/>
      </w:rPr>
    </w:pPr>
    <w:sdt>
      <w:sdtPr>
        <w:rPr>
          <w:sz w:val="20"/>
          <w:szCs w:val="20"/>
        </w:rPr>
        <w:id w:val="143194692"/>
        <w:docPartObj>
          <w:docPartGallery w:val="Page Numbers (Bottom of Page)"/>
          <w:docPartUnique/>
        </w:docPartObj>
      </w:sdtPr>
      <w:sdtEndPr/>
      <w:sdtContent>
        <w:r w:rsidR="00AF511B" w:rsidRPr="00E72E50">
          <w:rPr>
            <w:sz w:val="20"/>
            <w:szCs w:val="20"/>
          </w:rPr>
          <w:tab/>
          <w:t xml:space="preserve"> </w:t>
        </w:r>
        <w:r w:rsidR="004F0734" w:rsidRPr="00E72E50">
          <w:rPr>
            <w:sz w:val="20"/>
            <w:szCs w:val="20"/>
          </w:rPr>
          <w:fldChar w:fldCharType="begin"/>
        </w:r>
        <w:r w:rsidR="004F0734" w:rsidRPr="00E72E50">
          <w:rPr>
            <w:sz w:val="20"/>
            <w:szCs w:val="20"/>
          </w:rPr>
          <w:instrText xml:space="preserve"> PAGE   \* MERGEFORMAT </w:instrText>
        </w:r>
        <w:r w:rsidR="004F0734" w:rsidRPr="00E72E5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4F0734" w:rsidRPr="00E72E50">
          <w:rPr>
            <w:noProof/>
            <w:sz w:val="20"/>
            <w:szCs w:val="20"/>
          </w:rPr>
          <w:fldChar w:fldCharType="end"/>
        </w:r>
      </w:sdtContent>
    </w:sdt>
    <w:r w:rsidR="005B2B0C" w:rsidRPr="00E72E50">
      <w:rPr>
        <w:sz w:val="20"/>
        <w:szCs w:val="20"/>
      </w:rPr>
      <w:tab/>
    </w:r>
    <w:r w:rsidR="009F34D4">
      <w:rPr>
        <w:sz w:val="20"/>
        <w:szCs w:val="20"/>
      </w:rPr>
      <w:t>August</w:t>
    </w:r>
    <w:r w:rsidR="00D6152F">
      <w:rPr>
        <w:sz w:val="20"/>
        <w:szCs w:val="20"/>
      </w:rPr>
      <w:t xml:space="preserve"> 2017</w:t>
    </w:r>
  </w:p>
  <w:p w14:paraId="1AFCAD3B" w14:textId="77777777" w:rsidR="00D6152F" w:rsidRPr="00E72E50" w:rsidRDefault="00D6152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94C05" w14:textId="7FDBFC2B" w:rsidR="002D4301" w:rsidRPr="00E72E50" w:rsidRDefault="009F34D4" w:rsidP="009F34D4">
    <w:pPr>
      <w:pStyle w:val="Footer"/>
      <w:rPr>
        <w:sz w:val="20"/>
        <w:szCs w:val="20"/>
      </w:rPr>
    </w:pPr>
    <w:r>
      <w:rPr>
        <w:sz w:val="20"/>
        <w:szCs w:val="20"/>
      </w:rPr>
      <w:tab/>
      <w:t>4</w:t>
    </w:r>
    <w:r>
      <w:rPr>
        <w:sz w:val="20"/>
        <w:szCs w:val="20"/>
      </w:rPr>
      <w:tab/>
      <w:t>August</w:t>
    </w:r>
    <w:r w:rsidR="009E6747">
      <w:rPr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0B681" w14:textId="77777777" w:rsidR="00F71206" w:rsidRDefault="00F71206" w:rsidP="00274249">
      <w:r>
        <w:separator/>
      </w:r>
    </w:p>
  </w:footnote>
  <w:footnote w:type="continuationSeparator" w:id="0">
    <w:p w14:paraId="1F839CEC" w14:textId="77777777" w:rsidR="00F71206" w:rsidRDefault="00F71206" w:rsidP="00274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85578" w14:textId="025BD0DB" w:rsidR="00AF511B" w:rsidRDefault="00AF511B" w:rsidP="00031B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D337" w14:textId="77777777" w:rsidR="00AF511B" w:rsidRDefault="00AF511B" w:rsidP="005B2B0C">
    <w:pPr>
      <w:pStyle w:val="Header"/>
      <w:jc w:val="center"/>
    </w:pPr>
    <w:r w:rsidRPr="0077716C">
      <w:rPr>
        <w:noProof/>
      </w:rPr>
      <w:drawing>
        <wp:anchor distT="0" distB="0" distL="114300" distR="114300" simplePos="0" relativeHeight="251659264" behindDoc="0" locked="0" layoutInCell="1" allowOverlap="1" wp14:anchorId="359A3952" wp14:editId="7895CE96">
          <wp:simplePos x="0" y="0"/>
          <wp:positionH relativeFrom="column">
            <wp:posOffset>-390525</wp:posOffset>
          </wp:positionH>
          <wp:positionV relativeFrom="paragraph">
            <wp:posOffset>-95250</wp:posOffset>
          </wp:positionV>
          <wp:extent cx="1076325" cy="809625"/>
          <wp:effectExtent l="19050" t="0" r="0" b="0"/>
          <wp:wrapNone/>
          <wp:docPr id="3" name="Picture 6" descr="B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W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91" cy="808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34EC" w14:textId="77777777" w:rsidR="00AF511B" w:rsidRPr="0077716C" w:rsidRDefault="00AF511B" w:rsidP="0077716C">
    <w:pPr>
      <w:pStyle w:val="Header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475"/>
    <w:multiLevelType w:val="hybridMultilevel"/>
    <w:tmpl w:val="D31A0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44FE9"/>
    <w:multiLevelType w:val="hybridMultilevel"/>
    <w:tmpl w:val="E1B8E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A3A19"/>
    <w:multiLevelType w:val="hybridMultilevel"/>
    <w:tmpl w:val="669042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93BE7"/>
    <w:multiLevelType w:val="hybridMultilevel"/>
    <w:tmpl w:val="79065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0703"/>
    <w:multiLevelType w:val="hybridMultilevel"/>
    <w:tmpl w:val="22B4B728"/>
    <w:lvl w:ilvl="0" w:tplc="4AEC9A9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25EDB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4366C"/>
    <w:multiLevelType w:val="hybridMultilevel"/>
    <w:tmpl w:val="145C9066"/>
    <w:lvl w:ilvl="0" w:tplc="4AEC9A9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076B9"/>
    <w:multiLevelType w:val="hybridMultilevel"/>
    <w:tmpl w:val="B2BEDA9C"/>
    <w:lvl w:ilvl="0" w:tplc="DAA0E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5692"/>
    <w:multiLevelType w:val="hybridMultilevel"/>
    <w:tmpl w:val="0166FE04"/>
    <w:lvl w:ilvl="0" w:tplc="4AEC9A9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531"/>
    <w:multiLevelType w:val="hybridMultilevel"/>
    <w:tmpl w:val="A1F4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954DD"/>
    <w:multiLevelType w:val="hybridMultilevel"/>
    <w:tmpl w:val="E944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F7675"/>
    <w:multiLevelType w:val="hybridMultilevel"/>
    <w:tmpl w:val="5A08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2601"/>
    <w:multiLevelType w:val="hybridMultilevel"/>
    <w:tmpl w:val="5058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FD4"/>
    <w:multiLevelType w:val="hybridMultilevel"/>
    <w:tmpl w:val="6A10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3DC6"/>
    <w:multiLevelType w:val="hybridMultilevel"/>
    <w:tmpl w:val="420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B0101"/>
    <w:multiLevelType w:val="hybridMultilevel"/>
    <w:tmpl w:val="3ED839B0"/>
    <w:lvl w:ilvl="0" w:tplc="4AEC9A9A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DF0AF6"/>
    <w:multiLevelType w:val="hybridMultilevel"/>
    <w:tmpl w:val="3E860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6D3885"/>
    <w:multiLevelType w:val="hybridMultilevel"/>
    <w:tmpl w:val="7E8E81AA"/>
    <w:lvl w:ilvl="0" w:tplc="2138DBFA">
      <w:start w:val="1"/>
      <w:numFmt w:val="bullet"/>
      <w:lvlText w:val="-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B5BDD"/>
    <w:multiLevelType w:val="hybridMultilevel"/>
    <w:tmpl w:val="E0386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9F5636"/>
    <w:multiLevelType w:val="hybridMultilevel"/>
    <w:tmpl w:val="30D48F10"/>
    <w:lvl w:ilvl="0" w:tplc="4AEC9A9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52B94"/>
    <w:multiLevelType w:val="hybridMultilevel"/>
    <w:tmpl w:val="4DF6448A"/>
    <w:lvl w:ilvl="0" w:tplc="56EE3E3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B517611"/>
    <w:multiLevelType w:val="hybridMultilevel"/>
    <w:tmpl w:val="9514CD6E"/>
    <w:lvl w:ilvl="0" w:tplc="4AEC9A9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151FB3"/>
    <w:multiLevelType w:val="hybridMultilevel"/>
    <w:tmpl w:val="825C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F7439"/>
    <w:multiLevelType w:val="hybridMultilevel"/>
    <w:tmpl w:val="DA101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561D0"/>
    <w:multiLevelType w:val="hybridMultilevel"/>
    <w:tmpl w:val="F28A491E"/>
    <w:lvl w:ilvl="0" w:tplc="7F74E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2D15"/>
    <w:multiLevelType w:val="hybridMultilevel"/>
    <w:tmpl w:val="56C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95335"/>
    <w:multiLevelType w:val="hybridMultilevel"/>
    <w:tmpl w:val="B34E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E27"/>
    <w:multiLevelType w:val="hybridMultilevel"/>
    <w:tmpl w:val="6E1A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105BA"/>
    <w:multiLevelType w:val="hybridMultilevel"/>
    <w:tmpl w:val="E410B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22"/>
  </w:num>
  <w:num w:numId="5">
    <w:abstractNumId w:val="2"/>
  </w:num>
  <w:num w:numId="6">
    <w:abstractNumId w:val="27"/>
  </w:num>
  <w:num w:numId="7">
    <w:abstractNumId w:val="4"/>
  </w:num>
  <w:num w:numId="8">
    <w:abstractNumId w:val="20"/>
  </w:num>
  <w:num w:numId="9">
    <w:abstractNumId w:val="24"/>
  </w:num>
  <w:num w:numId="10">
    <w:abstractNumId w:val="11"/>
  </w:num>
  <w:num w:numId="11">
    <w:abstractNumId w:val="23"/>
  </w:num>
  <w:num w:numId="12">
    <w:abstractNumId w:val="0"/>
  </w:num>
  <w:num w:numId="13">
    <w:abstractNumId w:val="15"/>
  </w:num>
  <w:num w:numId="14">
    <w:abstractNumId w:val="25"/>
  </w:num>
  <w:num w:numId="15">
    <w:abstractNumId w:val="3"/>
  </w:num>
  <w:num w:numId="16">
    <w:abstractNumId w:val="8"/>
  </w:num>
  <w:num w:numId="17">
    <w:abstractNumId w:val="10"/>
  </w:num>
  <w:num w:numId="18">
    <w:abstractNumId w:val="9"/>
  </w:num>
  <w:num w:numId="19">
    <w:abstractNumId w:val="17"/>
  </w:num>
  <w:num w:numId="20">
    <w:abstractNumId w:val="1"/>
  </w:num>
  <w:num w:numId="21">
    <w:abstractNumId w:val="19"/>
  </w:num>
  <w:num w:numId="22">
    <w:abstractNumId w:val="14"/>
  </w:num>
  <w:num w:numId="23">
    <w:abstractNumId w:val="18"/>
  </w:num>
  <w:num w:numId="24">
    <w:abstractNumId w:val="5"/>
  </w:num>
  <w:num w:numId="25">
    <w:abstractNumId w:val="7"/>
  </w:num>
  <w:num w:numId="26">
    <w:abstractNumId w:val="6"/>
  </w:num>
  <w:num w:numId="27">
    <w:abstractNumId w:val="16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9"/>
    <w:rsid w:val="00031B7F"/>
    <w:rsid w:val="000A0B67"/>
    <w:rsid w:val="000A7077"/>
    <w:rsid w:val="000B0972"/>
    <w:rsid w:val="000C7BE8"/>
    <w:rsid w:val="000E448F"/>
    <w:rsid w:val="0010701C"/>
    <w:rsid w:val="00107FAB"/>
    <w:rsid w:val="001100A0"/>
    <w:rsid w:val="0011033E"/>
    <w:rsid w:val="00124C97"/>
    <w:rsid w:val="00136B10"/>
    <w:rsid w:val="00147101"/>
    <w:rsid w:val="00165C93"/>
    <w:rsid w:val="00171031"/>
    <w:rsid w:val="001751B5"/>
    <w:rsid w:val="00175FEE"/>
    <w:rsid w:val="0019641B"/>
    <w:rsid w:val="001B5F0A"/>
    <w:rsid w:val="001D7E0C"/>
    <w:rsid w:val="001F0670"/>
    <w:rsid w:val="001F5E39"/>
    <w:rsid w:val="002403D2"/>
    <w:rsid w:val="002467DC"/>
    <w:rsid w:val="00256A15"/>
    <w:rsid w:val="00264B4E"/>
    <w:rsid w:val="00274249"/>
    <w:rsid w:val="00280A53"/>
    <w:rsid w:val="002A3249"/>
    <w:rsid w:val="002A3EA7"/>
    <w:rsid w:val="002B65D0"/>
    <w:rsid w:val="002C4050"/>
    <w:rsid w:val="002D4301"/>
    <w:rsid w:val="002E01ED"/>
    <w:rsid w:val="002E5AE3"/>
    <w:rsid w:val="002F1462"/>
    <w:rsid w:val="00303D60"/>
    <w:rsid w:val="00314AF1"/>
    <w:rsid w:val="00345A14"/>
    <w:rsid w:val="003574D3"/>
    <w:rsid w:val="003803C7"/>
    <w:rsid w:val="003A1B0C"/>
    <w:rsid w:val="003D0528"/>
    <w:rsid w:val="003D137A"/>
    <w:rsid w:val="003E1B31"/>
    <w:rsid w:val="00404B5F"/>
    <w:rsid w:val="0041279B"/>
    <w:rsid w:val="00417BC8"/>
    <w:rsid w:val="00420C9B"/>
    <w:rsid w:val="00422DCF"/>
    <w:rsid w:val="004445BD"/>
    <w:rsid w:val="00450D4D"/>
    <w:rsid w:val="00454996"/>
    <w:rsid w:val="004574CE"/>
    <w:rsid w:val="00465B6D"/>
    <w:rsid w:val="004940C7"/>
    <w:rsid w:val="004B4481"/>
    <w:rsid w:val="004C13DD"/>
    <w:rsid w:val="004E6227"/>
    <w:rsid w:val="004F0734"/>
    <w:rsid w:val="004F63BF"/>
    <w:rsid w:val="005101DC"/>
    <w:rsid w:val="00513BC5"/>
    <w:rsid w:val="00517401"/>
    <w:rsid w:val="00520109"/>
    <w:rsid w:val="00522C29"/>
    <w:rsid w:val="005367D3"/>
    <w:rsid w:val="00537E3D"/>
    <w:rsid w:val="00540F62"/>
    <w:rsid w:val="005427CA"/>
    <w:rsid w:val="00543E07"/>
    <w:rsid w:val="005476F7"/>
    <w:rsid w:val="005605B7"/>
    <w:rsid w:val="00561AC1"/>
    <w:rsid w:val="0058276C"/>
    <w:rsid w:val="00590B81"/>
    <w:rsid w:val="005B2B0C"/>
    <w:rsid w:val="005B3872"/>
    <w:rsid w:val="005C2863"/>
    <w:rsid w:val="005C4B14"/>
    <w:rsid w:val="005D306E"/>
    <w:rsid w:val="005E4D92"/>
    <w:rsid w:val="00624D41"/>
    <w:rsid w:val="0064294F"/>
    <w:rsid w:val="006616FE"/>
    <w:rsid w:val="00664165"/>
    <w:rsid w:val="006841FB"/>
    <w:rsid w:val="006A697B"/>
    <w:rsid w:val="006C2834"/>
    <w:rsid w:val="00703602"/>
    <w:rsid w:val="0072167A"/>
    <w:rsid w:val="00723B84"/>
    <w:rsid w:val="007251B1"/>
    <w:rsid w:val="00743121"/>
    <w:rsid w:val="00762243"/>
    <w:rsid w:val="0077716C"/>
    <w:rsid w:val="007A25C1"/>
    <w:rsid w:val="007B586E"/>
    <w:rsid w:val="007C20CA"/>
    <w:rsid w:val="007E170B"/>
    <w:rsid w:val="008046E7"/>
    <w:rsid w:val="00811898"/>
    <w:rsid w:val="0083027F"/>
    <w:rsid w:val="00832B03"/>
    <w:rsid w:val="00836BE0"/>
    <w:rsid w:val="008552F9"/>
    <w:rsid w:val="0085649A"/>
    <w:rsid w:val="008779DC"/>
    <w:rsid w:val="008D057C"/>
    <w:rsid w:val="008D21B5"/>
    <w:rsid w:val="008D58CF"/>
    <w:rsid w:val="008F108D"/>
    <w:rsid w:val="00914C7D"/>
    <w:rsid w:val="0092427C"/>
    <w:rsid w:val="00935B85"/>
    <w:rsid w:val="00945393"/>
    <w:rsid w:val="009911A4"/>
    <w:rsid w:val="009D0B21"/>
    <w:rsid w:val="009E6747"/>
    <w:rsid w:val="009F24D8"/>
    <w:rsid w:val="009F34D4"/>
    <w:rsid w:val="00A32A99"/>
    <w:rsid w:val="00A45BCD"/>
    <w:rsid w:val="00A7131B"/>
    <w:rsid w:val="00A720A9"/>
    <w:rsid w:val="00A91783"/>
    <w:rsid w:val="00AA406C"/>
    <w:rsid w:val="00AB5108"/>
    <w:rsid w:val="00AB5C7A"/>
    <w:rsid w:val="00AE40DF"/>
    <w:rsid w:val="00AE76E3"/>
    <w:rsid w:val="00AF00BF"/>
    <w:rsid w:val="00AF511B"/>
    <w:rsid w:val="00B218C3"/>
    <w:rsid w:val="00B65A4C"/>
    <w:rsid w:val="00B65F4A"/>
    <w:rsid w:val="00B6726D"/>
    <w:rsid w:val="00B7670E"/>
    <w:rsid w:val="00B9246C"/>
    <w:rsid w:val="00B97FEE"/>
    <w:rsid w:val="00BA744E"/>
    <w:rsid w:val="00BC7295"/>
    <w:rsid w:val="00C01A58"/>
    <w:rsid w:val="00C22961"/>
    <w:rsid w:val="00C55BCF"/>
    <w:rsid w:val="00C7233D"/>
    <w:rsid w:val="00C75B49"/>
    <w:rsid w:val="00C802C0"/>
    <w:rsid w:val="00CA521A"/>
    <w:rsid w:val="00CC1ED8"/>
    <w:rsid w:val="00CD125C"/>
    <w:rsid w:val="00CE5FC8"/>
    <w:rsid w:val="00CF393B"/>
    <w:rsid w:val="00D31D25"/>
    <w:rsid w:val="00D4173E"/>
    <w:rsid w:val="00D431F3"/>
    <w:rsid w:val="00D51E06"/>
    <w:rsid w:val="00D6152F"/>
    <w:rsid w:val="00D646DF"/>
    <w:rsid w:val="00D879FD"/>
    <w:rsid w:val="00D960C6"/>
    <w:rsid w:val="00DA2380"/>
    <w:rsid w:val="00DB13A1"/>
    <w:rsid w:val="00DE4424"/>
    <w:rsid w:val="00E05736"/>
    <w:rsid w:val="00E21AEC"/>
    <w:rsid w:val="00E47BAB"/>
    <w:rsid w:val="00E50B10"/>
    <w:rsid w:val="00E54239"/>
    <w:rsid w:val="00E57BA8"/>
    <w:rsid w:val="00E72E50"/>
    <w:rsid w:val="00E7410F"/>
    <w:rsid w:val="00E80B1C"/>
    <w:rsid w:val="00E81032"/>
    <w:rsid w:val="00E85AAA"/>
    <w:rsid w:val="00E8777D"/>
    <w:rsid w:val="00EA2068"/>
    <w:rsid w:val="00ED1CCF"/>
    <w:rsid w:val="00EF13AB"/>
    <w:rsid w:val="00F1186D"/>
    <w:rsid w:val="00F1781A"/>
    <w:rsid w:val="00F3516A"/>
    <w:rsid w:val="00F40185"/>
    <w:rsid w:val="00F47484"/>
    <w:rsid w:val="00F52D36"/>
    <w:rsid w:val="00F573AE"/>
    <w:rsid w:val="00F623EB"/>
    <w:rsid w:val="00F71206"/>
    <w:rsid w:val="00F75411"/>
    <w:rsid w:val="00F91E15"/>
    <w:rsid w:val="00FB004A"/>
    <w:rsid w:val="00FB34EF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233B7E"/>
  <w15:docId w15:val="{EC619914-EEDD-4BE1-BD36-46ACD9A0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27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CA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4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4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49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D0B21"/>
    <w:pPr>
      <w:spacing w:line="276" w:lineRule="auto"/>
      <w:ind w:left="720"/>
      <w:contextualSpacing/>
    </w:pPr>
    <w:rPr>
      <w:rFonts w:asciiTheme="minorHAnsi" w:eastAsiaTheme="minorEastAsia" w:hAnsiTheme="minorHAnsi"/>
      <w:lang w:bidi="en-US"/>
    </w:rPr>
  </w:style>
  <w:style w:type="paragraph" w:customStyle="1" w:styleId="Instructions">
    <w:name w:val="Instructions"/>
    <w:basedOn w:val="List"/>
    <w:link w:val="InstructionsChar"/>
    <w:qFormat/>
    <w:rsid w:val="009D0B21"/>
    <w:pPr>
      <w:tabs>
        <w:tab w:val="left" w:pos="360"/>
      </w:tabs>
      <w:spacing w:after="120"/>
      <w:ind w:left="0" w:firstLine="0"/>
      <w:contextualSpacing w:val="0"/>
    </w:pPr>
    <w:rPr>
      <w:rFonts w:eastAsiaTheme="minorEastAsia"/>
      <w:i/>
      <w:lang w:bidi="en-US"/>
    </w:rPr>
  </w:style>
  <w:style w:type="character" w:customStyle="1" w:styleId="InstructionsChar">
    <w:name w:val="Instructions Char"/>
    <w:basedOn w:val="DefaultParagraphFont"/>
    <w:link w:val="Instructions"/>
    <w:rsid w:val="009D0B21"/>
    <w:rPr>
      <w:rFonts w:ascii="Calibri" w:eastAsiaTheme="minorEastAsia" w:hAnsi="Calibri"/>
      <w:i/>
      <w:sz w:val="24"/>
      <w:lang w:bidi="en-US"/>
    </w:rPr>
  </w:style>
  <w:style w:type="paragraph" w:styleId="List">
    <w:name w:val="List"/>
    <w:basedOn w:val="Normal"/>
    <w:uiPriority w:val="99"/>
    <w:semiHidden/>
    <w:unhideWhenUsed/>
    <w:rsid w:val="009D0B21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4E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3249"/>
    <w:rPr>
      <w:rFonts w:eastAsiaTheme="minorEastAs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C20CA"/>
    <w:rPr>
      <w:rFonts w:asciiTheme="majorHAnsi" w:eastAsiaTheme="majorEastAsia" w:hAnsiTheme="majorHAnsi" w:cstheme="majorBidi"/>
      <w:b/>
      <w:bCs/>
      <w:cap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C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C8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0C9B"/>
    <w:rPr>
      <w:color w:val="808080"/>
    </w:rPr>
  </w:style>
  <w:style w:type="paragraph" w:customStyle="1" w:styleId="FormAnswers">
    <w:name w:val="FormAnswers"/>
    <w:basedOn w:val="Normal"/>
    <w:link w:val="FormAnswersChar"/>
    <w:qFormat/>
    <w:rsid w:val="00B218C3"/>
    <w:pPr>
      <w:spacing w:before="20" w:after="20"/>
    </w:pPr>
    <w:rPr>
      <w:rFonts w:cs="Arial"/>
    </w:rPr>
  </w:style>
  <w:style w:type="paragraph" w:customStyle="1" w:styleId="FormAns">
    <w:name w:val="FormAns"/>
    <w:basedOn w:val="FormAnswers"/>
    <w:link w:val="FormAnsChar"/>
    <w:rsid w:val="006841FB"/>
    <w:rPr>
      <w:rFonts w:cstheme="minorBidi"/>
    </w:rPr>
  </w:style>
  <w:style w:type="character" w:customStyle="1" w:styleId="FormAnswersChar">
    <w:name w:val="FormAnswers Char"/>
    <w:basedOn w:val="DefaultParagraphFont"/>
    <w:link w:val="FormAnswers"/>
    <w:rsid w:val="00B218C3"/>
    <w:rPr>
      <w:rFonts w:ascii="Calibri" w:hAnsi="Calibri" w:cs="Arial"/>
    </w:rPr>
  </w:style>
  <w:style w:type="character" w:customStyle="1" w:styleId="FormAnsChar">
    <w:name w:val="FormAns Char"/>
    <w:basedOn w:val="FormAnswersChar"/>
    <w:link w:val="FormAns"/>
    <w:rsid w:val="006841FB"/>
    <w:rPr>
      <w:rFonts w:ascii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E6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ca.gov/ceq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6096-6C5F-4BA0-A171-ABDF6567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apman</dc:creator>
  <cp:lastModifiedBy>Elkin, Julia@SCC</cp:lastModifiedBy>
  <cp:revision>17</cp:revision>
  <cp:lastPrinted>2016-08-03T15:47:00Z</cp:lastPrinted>
  <dcterms:created xsi:type="dcterms:W3CDTF">2017-07-26T18:15:00Z</dcterms:created>
  <dcterms:modified xsi:type="dcterms:W3CDTF">2017-08-14T18:34:00Z</dcterms:modified>
</cp:coreProperties>
</file>